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7E0F" w14:textId="77777777" w:rsidR="00105875" w:rsidRPr="004C4CFE" w:rsidRDefault="00B82F5A" w:rsidP="00105875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C4CFE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80FF2" wp14:editId="0DF67DD8">
                <wp:simplePos x="0" y="0"/>
                <wp:positionH relativeFrom="column">
                  <wp:posOffset>-46990</wp:posOffset>
                </wp:positionH>
                <wp:positionV relativeFrom="paragraph">
                  <wp:posOffset>46990</wp:posOffset>
                </wp:positionV>
                <wp:extent cx="6667500" cy="942975"/>
                <wp:effectExtent l="0" t="0" r="19050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42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683F" w14:textId="77777777" w:rsidR="00B37097" w:rsidRPr="00DA0D6C" w:rsidRDefault="00FD72A6" w:rsidP="004C699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ANEXO A LA SOLICITUD DE </w:t>
                            </w:r>
                            <w:r w:rsidR="00B3349F" w:rsidRPr="00DA0D6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BVENCIÓN </w:t>
                            </w:r>
                            <w:r w:rsidR="005B3CBF" w:rsidRPr="005B3CB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 ENTIDADES PRIVADAS DE INICIATIVA SOCIAL PARA EL DESARROLLO DE PROGRAMAS AL DESEMPEÑO DE LAS MEDIDAS JUDICIALES DE APOYO A LAS PERSONAS CON DISCAPACIDAD PARA EL EJERCICIO DE SU CAPACIDAD JURÍDICA, RESIDENTES EN LA COMUNIDAD DE CASTILLA-LA MANCHA</w:t>
                            </w:r>
                            <w:r w:rsidR="000967E3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80FF2" id="Rectángulo 20" o:spid="_x0000_s1026" style="position:absolute;left:0;text-align:left;margin-left:-3.7pt;margin-top:3.7pt;width:525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" fillcolor="#ddd">
                <v:textbox inset=",2.3mm,,2.3mm">
                  <w:txbxContent>
                    <w:p w14:paraId="655C683F" w14:textId="77777777" w:rsidR="00B37097" w:rsidRPr="00DA0D6C" w:rsidRDefault="00FD72A6" w:rsidP="004C699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ANEXO A LA SOLICITUD DE </w:t>
                      </w:r>
                      <w:r w:rsidR="00B3349F" w:rsidRPr="00DA0D6C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BVENCIÓN </w:t>
                      </w:r>
                      <w:r w:rsidR="005B3CBF" w:rsidRPr="005B3CBF">
                        <w:rPr>
                          <w:rFonts w:ascii="Times New Roman" w:hAnsi="Times New Roman"/>
                          <w:b/>
                          <w:szCs w:val="24"/>
                        </w:rPr>
                        <w:t>A ENTIDADES PRIVADAS DE INICIATIVA SOCIAL PARA EL DESARROLLO DE PROGRAMAS AL DESEMPEÑO DE LAS MEDIDAS JUDICIALES DE APOYO A LAS PERSONAS CON DISCAPACIDAD PARA EL EJERCICIO DE SU CAPACIDAD JURÍDICA, RESIDENTES EN LA COMUNIDAD DE CASTILLA-LA MANCHA</w:t>
                      </w:r>
                      <w:r w:rsidR="000967E3">
                        <w:rPr>
                          <w:rFonts w:ascii="Times New Roman" w:hAnsi="Times New Roman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4C4CFE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1A34" wp14:editId="5803FBE7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190625"/>
                <wp:effectExtent l="0" t="0" r="19050" b="2857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4763AD4" id="Rectángulo redondeado 19" o:spid="_x0000_s1026" style="position:absolute;margin-left:315pt;margin-top:-129pt;width:18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"/>
            </w:pict>
          </mc:Fallback>
        </mc:AlternateContent>
      </w:r>
      <w:r w:rsidRPr="004C4CFE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3C3E8" wp14:editId="5BDF5FD7">
                <wp:simplePos x="0" y="0"/>
                <wp:positionH relativeFrom="column">
                  <wp:posOffset>2276475</wp:posOffset>
                </wp:positionH>
                <wp:positionV relativeFrom="paragraph">
                  <wp:posOffset>-1345565</wp:posOffset>
                </wp:positionV>
                <wp:extent cx="1371600" cy="200025"/>
                <wp:effectExtent l="0" t="0" r="0" b="952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8067B" w14:textId="77777777" w:rsidR="00B37097" w:rsidRPr="00F00087" w:rsidRDefault="00B37097" w:rsidP="00105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3C3E8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0;text-align:left;margin-left:179.25pt;margin-top:-105.95pt;width:108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" filled="f" stroked="f">
                <v:textbox inset=",1mm,,1mm">
                  <w:txbxContent>
                    <w:p w14:paraId="2C28067B" w14:textId="77777777" w:rsidR="00B37097" w:rsidRPr="00F00087" w:rsidRDefault="00B37097" w:rsidP="00105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C4CFE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C9CAA" wp14:editId="18C2EC45">
                <wp:simplePos x="0" y="0"/>
                <wp:positionH relativeFrom="column">
                  <wp:posOffset>2352675</wp:posOffset>
                </wp:positionH>
                <wp:positionV relativeFrom="paragraph">
                  <wp:posOffset>-466725</wp:posOffset>
                </wp:positionV>
                <wp:extent cx="1371600" cy="22860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BBF6" w14:textId="77777777" w:rsidR="00B37097" w:rsidRPr="00D1403C" w:rsidRDefault="00B37097" w:rsidP="001058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9CAA" id="Cuadro de texto 17" o:spid="_x0000_s1028" type="#_x0000_t202" style="position:absolute;left:0;text-align:left;margin-left:185.25pt;margin-top:-36.7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" stroked="f">
                <v:textbox inset=",0,,0">
                  <w:txbxContent>
                    <w:p w14:paraId="4734BBF6" w14:textId="77777777" w:rsidR="00B37097" w:rsidRPr="00D1403C" w:rsidRDefault="00B37097" w:rsidP="0010587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CFE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EC3A0" wp14:editId="4AD37936">
                <wp:simplePos x="0" y="0"/>
                <wp:positionH relativeFrom="column">
                  <wp:posOffset>2390775</wp:posOffset>
                </wp:positionH>
                <wp:positionV relativeFrom="paragraph">
                  <wp:posOffset>-709930</wp:posOffset>
                </wp:positionV>
                <wp:extent cx="1287780" cy="205105"/>
                <wp:effectExtent l="0" t="0" r="0" b="444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8507" w14:textId="77777777" w:rsidR="00B37097" w:rsidRPr="00D521D5" w:rsidRDefault="00B37097" w:rsidP="00105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C3A0" id="Cuadro de texto 16" o:spid="_x0000_s1029" type="#_x0000_t202" style="position:absolute;left:0;text-align:left;margin-left:188.25pt;margin-top:-55.9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" filled="f" stroked="f">
                <v:textbox inset=",.3mm,,.3mm">
                  <w:txbxContent>
                    <w:p w14:paraId="39CC8507" w14:textId="77777777" w:rsidR="00B37097" w:rsidRPr="00D521D5" w:rsidRDefault="00B37097" w:rsidP="00105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6EDC97" w14:textId="77777777" w:rsidR="00105875" w:rsidRPr="004C4CFE" w:rsidRDefault="00105875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47117036" w14:textId="77777777" w:rsidR="00105875" w:rsidRPr="004C4CFE" w:rsidRDefault="00105875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030A9BEA" w14:textId="77777777" w:rsidR="00156168" w:rsidRPr="004C4CFE" w:rsidRDefault="00156168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715116D4" w14:textId="18D9BD41" w:rsidR="00707081" w:rsidRDefault="00707081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743E2972" w14:textId="77777777" w:rsidR="004C699E" w:rsidRPr="004C4CFE" w:rsidRDefault="004C699E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6176CA19" w14:textId="77777777" w:rsidR="00277B54" w:rsidRDefault="00277B54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4EE5B2E2" w14:textId="44468C07" w:rsidR="00105B3F" w:rsidRPr="004C4CFE" w:rsidRDefault="00707081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C4CFE">
        <w:rPr>
          <w:rFonts w:asciiTheme="minorHAnsi" w:eastAsia="Times New Roman" w:hAnsiTheme="minorHAnsi" w:cstheme="minorHAnsi"/>
          <w:lang w:eastAsia="es-ES"/>
        </w:rPr>
        <w:t>Nombre de la entidad:</w:t>
      </w:r>
      <w:r w:rsidRPr="004C4CFE">
        <w:rPr>
          <w:rFonts w:asciiTheme="minorHAnsi" w:eastAsia="Times New Roman" w:hAnsiTheme="minorHAnsi" w:cstheme="minorHAnsi"/>
          <w:lang w:eastAsia="es-ES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0" w:name="Texto95"/>
      <w:r w:rsidRPr="004C4CFE">
        <w:rPr>
          <w:rFonts w:asciiTheme="minorHAnsi" w:eastAsia="Times New Roman" w:hAnsiTheme="minorHAnsi" w:cstheme="minorHAnsi"/>
          <w:lang w:eastAsia="es-ES"/>
        </w:rPr>
        <w:instrText xml:space="preserve"> FORMTEXT </w:instrText>
      </w:r>
      <w:r w:rsidRPr="004C4CFE">
        <w:rPr>
          <w:rFonts w:asciiTheme="minorHAnsi" w:eastAsia="Times New Roman" w:hAnsiTheme="minorHAnsi" w:cstheme="minorHAnsi"/>
          <w:lang w:eastAsia="es-ES"/>
        </w:rPr>
      </w:r>
      <w:r w:rsidRPr="004C4CFE">
        <w:rPr>
          <w:rFonts w:asciiTheme="minorHAnsi" w:eastAsia="Times New Roman" w:hAnsiTheme="minorHAnsi" w:cstheme="minorHAnsi"/>
          <w:lang w:eastAsia="es-ES"/>
        </w:rPr>
        <w:fldChar w:fldCharType="separate"/>
      </w:r>
      <w:r w:rsidR="00893999" w:rsidRPr="004C4CFE">
        <w:rPr>
          <w:rFonts w:asciiTheme="minorHAnsi" w:eastAsia="Times New Roman" w:hAnsiTheme="minorHAnsi" w:cstheme="minorHAnsi"/>
          <w:lang w:eastAsia="es-ES"/>
        </w:rPr>
        <w:t> </w:t>
      </w:r>
      <w:r w:rsidR="00893999" w:rsidRPr="004C4CFE">
        <w:rPr>
          <w:rFonts w:asciiTheme="minorHAnsi" w:eastAsia="Times New Roman" w:hAnsiTheme="minorHAnsi" w:cstheme="minorHAnsi"/>
          <w:lang w:eastAsia="es-ES"/>
        </w:rPr>
        <w:t> </w:t>
      </w:r>
      <w:r w:rsidR="00893999" w:rsidRPr="004C4CFE">
        <w:rPr>
          <w:rFonts w:asciiTheme="minorHAnsi" w:eastAsia="Times New Roman" w:hAnsiTheme="minorHAnsi" w:cstheme="minorHAnsi"/>
          <w:lang w:eastAsia="es-ES"/>
        </w:rPr>
        <w:t> </w:t>
      </w:r>
      <w:r w:rsidR="00893999" w:rsidRPr="004C4CFE">
        <w:rPr>
          <w:rFonts w:asciiTheme="minorHAnsi" w:eastAsia="Times New Roman" w:hAnsiTheme="minorHAnsi" w:cstheme="minorHAnsi"/>
          <w:lang w:eastAsia="es-ES"/>
        </w:rPr>
        <w:t> </w:t>
      </w:r>
      <w:r w:rsidR="00893999" w:rsidRPr="004C4CFE">
        <w:rPr>
          <w:rFonts w:asciiTheme="minorHAnsi" w:eastAsia="Times New Roman" w:hAnsiTheme="minorHAnsi" w:cstheme="minorHAnsi"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lang w:eastAsia="es-ES"/>
        </w:rPr>
        <w:fldChar w:fldCharType="end"/>
      </w:r>
      <w:bookmarkEnd w:id="0"/>
    </w:p>
    <w:p w14:paraId="5D0C6948" w14:textId="77777777" w:rsidR="00105B3F" w:rsidRPr="004C4CFE" w:rsidRDefault="00105B3F" w:rsidP="001058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402FDF8D" w14:textId="08528CA3" w:rsidR="00FD72A6" w:rsidRPr="004C4CFE" w:rsidRDefault="00FD72A6" w:rsidP="00FD7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4C4CFE">
        <w:rPr>
          <w:rFonts w:asciiTheme="minorHAnsi" w:hAnsiTheme="minorHAnsi" w:cstheme="minorHAnsi"/>
          <w:b/>
        </w:rPr>
        <w:t xml:space="preserve">1.- </w:t>
      </w:r>
      <w:r w:rsidR="00707081" w:rsidRPr="004C4CFE">
        <w:rPr>
          <w:rFonts w:asciiTheme="minorHAnsi" w:hAnsiTheme="minorHAnsi" w:cstheme="minorHAnsi"/>
          <w:b/>
        </w:rPr>
        <w:t>CONTENIDO DE</w:t>
      </w:r>
      <w:r w:rsidR="00472E04">
        <w:rPr>
          <w:rFonts w:asciiTheme="minorHAnsi" w:hAnsiTheme="minorHAnsi" w:cstheme="minorHAnsi"/>
          <w:b/>
        </w:rPr>
        <w:t>L</w:t>
      </w:r>
      <w:r w:rsidR="000967E3" w:rsidRPr="004C4CFE">
        <w:rPr>
          <w:rFonts w:asciiTheme="minorHAnsi" w:hAnsiTheme="minorHAnsi" w:cstheme="minorHAnsi"/>
          <w:b/>
        </w:rPr>
        <w:t xml:space="preserve"> </w:t>
      </w:r>
      <w:r w:rsidRPr="004C4CFE">
        <w:rPr>
          <w:rFonts w:asciiTheme="minorHAnsi" w:hAnsiTheme="minorHAnsi" w:cstheme="minorHAnsi"/>
          <w:b/>
        </w:rPr>
        <w:t>PROGRAMA O ACTIVIDAD</w:t>
      </w:r>
      <w:r w:rsidR="005F508E" w:rsidRPr="004C4CFE">
        <w:rPr>
          <w:rFonts w:asciiTheme="minorHAnsi" w:hAnsiTheme="minorHAnsi" w:cstheme="minorHAnsi"/>
          <w:b/>
        </w:rPr>
        <w:t xml:space="preserve"> A DESARROLLAR</w:t>
      </w:r>
    </w:p>
    <w:p w14:paraId="079FE963" w14:textId="77777777" w:rsidR="00FD72A6" w:rsidRPr="004C4CFE" w:rsidRDefault="00FD72A6" w:rsidP="00FD72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1CC9212E" w14:textId="77777777" w:rsidR="00FD72A6" w:rsidRPr="004C4CFE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C4CFE">
        <w:rPr>
          <w:rFonts w:asciiTheme="minorHAnsi" w:eastAsia="Times New Roman" w:hAnsiTheme="minorHAnsi" w:cstheme="minorHAnsi"/>
          <w:lang w:eastAsia="es-ES"/>
        </w:rPr>
        <w:t xml:space="preserve">Denominación del programa. </w:t>
      </w:r>
    </w:p>
    <w:p w14:paraId="6B0AAD9C" w14:textId="77777777" w:rsidR="00FD72A6" w:rsidRPr="004C4CFE" w:rsidRDefault="000D5C55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 xml:space="preserve">Objeto y </w:t>
      </w:r>
      <w:r w:rsidR="00FD72A6" w:rsidRPr="004C4CFE">
        <w:rPr>
          <w:rFonts w:asciiTheme="minorHAnsi" w:eastAsia="Times New Roman" w:hAnsiTheme="minorHAnsi" w:cstheme="minorHAnsi"/>
          <w:lang w:eastAsia="es-ES"/>
        </w:rPr>
        <w:t>Fundamentación.</w:t>
      </w:r>
    </w:p>
    <w:p w14:paraId="13B339F4" w14:textId="77777777" w:rsidR="000967E3" w:rsidRPr="004C4CFE" w:rsidRDefault="000967E3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C4CFE">
        <w:rPr>
          <w:rFonts w:asciiTheme="minorHAnsi" w:eastAsia="Times New Roman" w:hAnsiTheme="minorHAnsi" w:cstheme="minorHAnsi"/>
          <w:lang w:eastAsia="es-ES"/>
        </w:rPr>
        <w:t>Ámbito de actuación</w:t>
      </w:r>
      <w:r w:rsidR="00A02E32" w:rsidRPr="004C4CFE">
        <w:rPr>
          <w:rFonts w:asciiTheme="minorHAnsi" w:eastAsia="Times New Roman" w:hAnsiTheme="minorHAnsi" w:cstheme="minorHAnsi"/>
          <w:lang w:eastAsia="es-ES"/>
        </w:rPr>
        <w:t xml:space="preserve"> y de intervención del programa</w:t>
      </w:r>
      <w:r w:rsidRPr="004C4CFE">
        <w:rPr>
          <w:rFonts w:asciiTheme="minorHAnsi" w:eastAsia="Times New Roman" w:hAnsiTheme="minorHAnsi" w:cstheme="minorHAnsi"/>
          <w:lang w:eastAsia="es-ES"/>
        </w:rPr>
        <w:t>. Objetivos generales y específicos.</w:t>
      </w:r>
    </w:p>
    <w:p w14:paraId="5DC2F7EB" w14:textId="5ADA40D4" w:rsidR="000967E3" w:rsidRPr="004C4CFE" w:rsidRDefault="000967E3" w:rsidP="000967E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C4CFE">
        <w:rPr>
          <w:rFonts w:asciiTheme="minorHAnsi" w:eastAsia="Times New Roman" w:hAnsiTheme="minorHAnsi" w:cstheme="minorHAnsi"/>
          <w:lang w:eastAsia="es-ES"/>
        </w:rPr>
        <w:t>Actividades previstas para el cumplimiento de los objetivos.</w:t>
      </w:r>
      <w:r w:rsidR="00472E04">
        <w:rPr>
          <w:rFonts w:asciiTheme="minorHAnsi" w:eastAsia="Times New Roman" w:hAnsiTheme="minorHAnsi" w:cstheme="minorHAnsi"/>
          <w:lang w:eastAsia="es-ES"/>
        </w:rPr>
        <w:t xml:space="preserve"> </w:t>
      </w:r>
      <w:r w:rsidR="000014AF">
        <w:rPr>
          <w:rFonts w:asciiTheme="minorHAnsi" w:eastAsia="Times New Roman" w:hAnsiTheme="minorHAnsi" w:cstheme="minorHAnsi"/>
          <w:lang w:eastAsia="es-ES"/>
        </w:rPr>
        <w:t xml:space="preserve">Resumen sobre los </w:t>
      </w:r>
      <w:r w:rsidR="00472E04">
        <w:rPr>
          <w:rFonts w:asciiTheme="minorHAnsi" w:eastAsia="Times New Roman" w:hAnsiTheme="minorHAnsi" w:cstheme="minorHAnsi"/>
          <w:lang w:eastAsia="es-ES"/>
        </w:rPr>
        <w:t xml:space="preserve">Planes individuales de </w:t>
      </w:r>
      <w:r w:rsidR="00230936">
        <w:rPr>
          <w:rFonts w:asciiTheme="minorHAnsi" w:eastAsia="Times New Roman" w:hAnsiTheme="minorHAnsi" w:cstheme="minorHAnsi"/>
          <w:lang w:eastAsia="es-ES"/>
        </w:rPr>
        <w:t xml:space="preserve">apoyo de las personas </w:t>
      </w:r>
      <w:proofErr w:type="spellStart"/>
      <w:r w:rsidR="00230936">
        <w:rPr>
          <w:rFonts w:asciiTheme="minorHAnsi" w:eastAsia="Times New Roman" w:hAnsiTheme="minorHAnsi" w:cstheme="minorHAnsi"/>
          <w:lang w:eastAsia="es-ES"/>
        </w:rPr>
        <w:t>curateladas</w:t>
      </w:r>
      <w:proofErr w:type="spellEnd"/>
      <w:r w:rsidR="00230936">
        <w:rPr>
          <w:rFonts w:asciiTheme="minorHAnsi" w:eastAsia="Times New Roman" w:hAnsiTheme="minorHAnsi" w:cstheme="minorHAnsi"/>
          <w:lang w:eastAsia="es-ES"/>
        </w:rPr>
        <w:t>. Tipos de I</w:t>
      </w:r>
      <w:r w:rsidR="00472E04">
        <w:rPr>
          <w:rFonts w:asciiTheme="minorHAnsi" w:eastAsia="Times New Roman" w:hAnsiTheme="minorHAnsi" w:cstheme="minorHAnsi"/>
          <w:lang w:eastAsia="es-ES"/>
        </w:rPr>
        <w:t>ntervenci</w:t>
      </w:r>
      <w:r w:rsidR="00230936">
        <w:rPr>
          <w:rFonts w:asciiTheme="minorHAnsi" w:eastAsia="Times New Roman" w:hAnsiTheme="minorHAnsi" w:cstheme="minorHAnsi"/>
          <w:lang w:eastAsia="es-ES"/>
        </w:rPr>
        <w:t>ones en el ejercicio del cargo</w:t>
      </w:r>
      <w:r w:rsidR="00472E04">
        <w:rPr>
          <w:rFonts w:asciiTheme="minorHAnsi" w:eastAsia="Times New Roman" w:hAnsiTheme="minorHAnsi" w:cstheme="minorHAnsi"/>
          <w:lang w:eastAsia="es-ES"/>
        </w:rPr>
        <w:t xml:space="preserve">. </w:t>
      </w:r>
    </w:p>
    <w:p w14:paraId="1BADC7A4" w14:textId="77777777" w:rsidR="000967E3" w:rsidRPr="004C4CFE" w:rsidRDefault="000967E3" w:rsidP="002E4E0B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 w:rsidRPr="004C4CFE">
        <w:rPr>
          <w:rFonts w:asciiTheme="minorHAnsi" w:eastAsia="Times New Roman" w:hAnsiTheme="minorHAnsi" w:cstheme="minorHAnsi"/>
          <w:lang w:eastAsia="es-ES"/>
        </w:rPr>
        <w:t>Recursos humanos y materiales con que cuenta la Entidad, detallando</w:t>
      </w:r>
      <w:r w:rsidR="001F1EDB" w:rsidRPr="004C4CFE">
        <w:rPr>
          <w:rFonts w:asciiTheme="minorHAnsi" w:eastAsia="Times New Roman" w:hAnsiTheme="minorHAnsi" w:cstheme="minorHAnsi"/>
          <w:lang w:eastAsia="es-ES"/>
        </w:rPr>
        <w:t xml:space="preserve"> a fecha de la solicitud</w:t>
      </w:r>
      <w:r w:rsidRPr="004C4CFE">
        <w:rPr>
          <w:rFonts w:asciiTheme="minorHAnsi" w:eastAsia="Times New Roman" w:hAnsiTheme="minorHAnsi" w:cstheme="minorHAnsi"/>
          <w:lang w:eastAsia="es-ES"/>
        </w:rPr>
        <w:t xml:space="preserve">: </w:t>
      </w:r>
    </w:p>
    <w:p w14:paraId="74D0AD2D" w14:textId="77777777" w:rsidR="002E4E0B" w:rsidRPr="004C4CFE" w:rsidRDefault="002E4E0B" w:rsidP="002E4E0B">
      <w:pPr>
        <w:pStyle w:val="Textoindependiente"/>
        <w:rPr>
          <w:rFonts w:asciiTheme="minorHAnsi" w:hAnsiTheme="minorHAnsi" w:cstheme="minorHAnsi"/>
          <w:szCs w:val="22"/>
        </w:rPr>
      </w:pPr>
    </w:p>
    <w:p w14:paraId="049085F2" w14:textId="4D2B2E61" w:rsidR="002E4E0B" w:rsidRPr="004C4CFE" w:rsidRDefault="000967E3" w:rsidP="000967E3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>Número total de Profesionales contratados por la entidad</w:t>
      </w:r>
      <w:r w:rsidR="00902B24" w:rsidRPr="004C4CFE">
        <w:rPr>
          <w:rFonts w:asciiTheme="minorHAnsi" w:hAnsiTheme="minorHAnsi" w:cstheme="minorHAnsi"/>
          <w:szCs w:val="22"/>
        </w:rPr>
        <w:t>, indicando categoría profesional</w:t>
      </w:r>
      <w:r w:rsidR="0078353F">
        <w:rPr>
          <w:rFonts w:asciiTheme="minorHAnsi" w:hAnsiTheme="minorHAnsi" w:cstheme="minorHAnsi"/>
          <w:szCs w:val="22"/>
        </w:rPr>
        <w:t xml:space="preserve"> </w:t>
      </w:r>
      <w:r w:rsidR="00AB7B81">
        <w:rPr>
          <w:rFonts w:asciiTheme="minorHAnsi" w:hAnsiTheme="minorHAnsi" w:cstheme="minorHAnsi"/>
          <w:szCs w:val="22"/>
        </w:rPr>
        <w:t xml:space="preserve">y jornada </w:t>
      </w:r>
      <w:r w:rsidR="0078353F">
        <w:rPr>
          <w:rFonts w:asciiTheme="minorHAnsi" w:hAnsiTheme="minorHAnsi" w:cstheme="minorHAnsi"/>
          <w:szCs w:val="22"/>
        </w:rPr>
        <w:t>para el desarrollo del programa</w:t>
      </w:r>
      <w:r w:rsidR="00902B24" w:rsidRPr="004C4CFE">
        <w:rPr>
          <w:rFonts w:asciiTheme="minorHAnsi" w:hAnsiTheme="minorHAnsi" w:cstheme="minorHAnsi"/>
          <w:szCs w:val="22"/>
        </w:rPr>
        <w:t>.</w:t>
      </w:r>
    </w:p>
    <w:p w14:paraId="376F4C49" w14:textId="77777777" w:rsidR="00902B24" w:rsidRPr="004C4CFE" w:rsidRDefault="00902B24" w:rsidP="00902B24">
      <w:pPr>
        <w:pStyle w:val="Textoindependiente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1849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</w:tblGrid>
      <w:tr w:rsidR="00902B24" w:rsidRPr="004C4CFE" w14:paraId="618FB9B4" w14:textId="77777777" w:rsidTr="004C699E">
        <w:trPr>
          <w:trHeight w:val="360"/>
        </w:trPr>
        <w:tc>
          <w:tcPr>
            <w:tcW w:w="1555" w:type="dxa"/>
            <w:vAlign w:val="center"/>
          </w:tcPr>
          <w:p w14:paraId="43CE6F46" w14:textId="77777777" w:rsidR="00902B24" w:rsidRPr="004C4CFE" w:rsidRDefault="00902B24" w:rsidP="00902B24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61D41018" w14:textId="77777777" w:rsidR="00902B24" w:rsidRPr="004C4CFE" w:rsidRDefault="00902B24" w:rsidP="00902B24">
      <w:pPr>
        <w:pStyle w:val="Textoindependiente"/>
        <w:rPr>
          <w:rFonts w:asciiTheme="minorHAnsi" w:hAnsiTheme="minorHAnsi" w:cstheme="minorHAnsi"/>
          <w:szCs w:val="22"/>
        </w:rPr>
      </w:pPr>
    </w:p>
    <w:p w14:paraId="1F7A6387" w14:textId="77777777" w:rsidR="000967E3" w:rsidRPr="004C4CFE" w:rsidRDefault="000967E3" w:rsidP="002E4E0B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14:paraId="354900B8" w14:textId="77777777" w:rsidR="000967E3" w:rsidRPr="004C4CFE" w:rsidRDefault="000967E3" w:rsidP="000967E3">
      <w:pPr>
        <w:pStyle w:val="Textoindependiente"/>
        <w:ind w:left="59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8386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0967E3" w:rsidRPr="004C4CFE" w14:paraId="3297199D" w14:textId="77777777" w:rsidTr="004C699E">
        <w:trPr>
          <w:trHeight w:val="360"/>
        </w:trPr>
        <w:tc>
          <w:tcPr>
            <w:tcW w:w="1271" w:type="dxa"/>
            <w:vAlign w:val="center"/>
          </w:tcPr>
          <w:p w14:paraId="4CAD620B" w14:textId="77777777" w:rsidR="000967E3" w:rsidRPr="004C4CFE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" w:name="Texto82"/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</w:tbl>
    <w:p w14:paraId="69BE58CD" w14:textId="77777777" w:rsidR="000967E3" w:rsidRPr="004C4CFE" w:rsidRDefault="0001016D" w:rsidP="000967E3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 xml:space="preserve">Número de Profesionales con Discapacidad </w:t>
      </w:r>
      <w:r w:rsidR="000967E3" w:rsidRPr="004C4CFE">
        <w:rPr>
          <w:rFonts w:asciiTheme="minorHAnsi" w:hAnsiTheme="minorHAnsi" w:cstheme="minorHAnsi"/>
          <w:szCs w:val="22"/>
        </w:rPr>
        <w:t xml:space="preserve">contratados por la entidad </w:t>
      </w:r>
    </w:p>
    <w:p w14:paraId="4661963A" w14:textId="77777777" w:rsidR="000967E3" w:rsidRPr="004C4CFE" w:rsidRDefault="000967E3" w:rsidP="000967E3">
      <w:pPr>
        <w:pStyle w:val="Textoindependiente"/>
        <w:rPr>
          <w:rFonts w:asciiTheme="minorHAnsi" w:hAnsiTheme="minorHAnsi" w:cstheme="minorHAnsi"/>
          <w:szCs w:val="22"/>
        </w:rPr>
      </w:pPr>
    </w:p>
    <w:p w14:paraId="5AF2FA4D" w14:textId="4953259D" w:rsidR="001F1EDB" w:rsidRDefault="000967E3" w:rsidP="00322838">
      <w:pPr>
        <w:pStyle w:val="Textoindependiente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72E0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30936">
        <w:rPr>
          <w:rFonts w:asciiTheme="minorHAnsi" w:hAnsiTheme="minorHAnsi" w:cstheme="minorHAnsi"/>
          <w:szCs w:val="22"/>
        </w:rPr>
        <w:t>Nº</w:t>
      </w:r>
      <w:proofErr w:type="spellEnd"/>
      <w:r w:rsidR="00230936">
        <w:rPr>
          <w:rFonts w:asciiTheme="minorHAnsi" w:hAnsiTheme="minorHAnsi" w:cstheme="minorHAnsi"/>
          <w:szCs w:val="22"/>
        </w:rPr>
        <w:t xml:space="preserve"> de </w:t>
      </w:r>
      <w:r w:rsidR="00902B24" w:rsidRPr="00472E04">
        <w:rPr>
          <w:rFonts w:asciiTheme="minorHAnsi" w:hAnsiTheme="minorHAnsi" w:cstheme="minorHAnsi"/>
          <w:szCs w:val="22"/>
        </w:rPr>
        <w:t>Personas con medidas de apoyo determinadas mediante Resolución judicial y con toma de posesión del cargo por parte de la entidad.</w:t>
      </w:r>
    </w:p>
    <w:p w14:paraId="4FDC5ECF" w14:textId="77777777" w:rsidR="00472E04" w:rsidRPr="00472E04" w:rsidRDefault="00472E04" w:rsidP="00472E04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16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1F1EDB" w:rsidRPr="004C4CFE" w14:paraId="64822DAE" w14:textId="77777777" w:rsidTr="004C699E">
        <w:trPr>
          <w:trHeight w:val="36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793F67" w14:textId="77777777" w:rsidR="001F1EDB" w:rsidRPr="004C4CFE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711F4F30" w14:textId="77777777" w:rsidR="001F1EDB" w:rsidRPr="004C4CFE" w:rsidRDefault="001F1ED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p w14:paraId="592DE29E" w14:textId="77777777" w:rsidR="001F1EDB" w:rsidRPr="004C4CFE" w:rsidRDefault="001F1ED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p w14:paraId="505B9CBE" w14:textId="77777777" w:rsidR="000967E3" w:rsidRPr="004C4CFE" w:rsidRDefault="002E4E0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 xml:space="preserve"> d</w:t>
      </w:r>
      <w:r w:rsidR="000967E3" w:rsidRPr="004C4CFE">
        <w:rPr>
          <w:rFonts w:asciiTheme="minorHAnsi" w:hAnsiTheme="minorHAnsi" w:cstheme="minorHAnsi"/>
          <w:szCs w:val="22"/>
        </w:rPr>
        <w:t>etallando:</w:t>
      </w:r>
    </w:p>
    <w:p w14:paraId="6598FA97" w14:textId="77777777" w:rsidR="00902B24" w:rsidRPr="004C4CFE" w:rsidRDefault="00902B24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p w14:paraId="38D25D54" w14:textId="77777777" w:rsidR="001F1EDB" w:rsidRPr="004C4CFE" w:rsidRDefault="001F1EDB" w:rsidP="001F1EDB">
      <w:pPr>
        <w:pStyle w:val="Textoindependiente"/>
        <w:ind w:left="72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3037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29"/>
      </w:tblGrid>
      <w:tr w:rsidR="001F1EDB" w:rsidRPr="004C4CFE" w14:paraId="2917582B" w14:textId="77777777" w:rsidTr="004C699E">
        <w:trPr>
          <w:trHeight w:val="166"/>
        </w:trPr>
        <w:tc>
          <w:tcPr>
            <w:tcW w:w="1271" w:type="dxa"/>
            <w:vAlign w:val="center"/>
          </w:tcPr>
          <w:p w14:paraId="79533D9F" w14:textId="77777777" w:rsidR="001F1EDB" w:rsidRPr="004C4CFE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t>Mujer</w:t>
            </w:r>
          </w:p>
        </w:tc>
        <w:tc>
          <w:tcPr>
            <w:tcW w:w="1429" w:type="dxa"/>
            <w:vAlign w:val="center"/>
          </w:tcPr>
          <w:p w14:paraId="0970025D" w14:textId="77777777" w:rsidR="001F1EDB" w:rsidRPr="004C4CFE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t>Hombre</w:t>
            </w:r>
          </w:p>
        </w:tc>
      </w:tr>
      <w:tr w:rsidR="001F1EDB" w:rsidRPr="004C4CFE" w14:paraId="06721833" w14:textId="77777777" w:rsidTr="004C699E">
        <w:trPr>
          <w:trHeight w:val="412"/>
        </w:trPr>
        <w:tc>
          <w:tcPr>
            <w:tcW w:w="1271" w:type="dxa"/>
            <w:vAlign w:val="center"/>
          </w:tcPr>
          <w:p w14:paraId="7F9E2DCD" w14:textId="77777777" w:rsidR="001F1EDB" w:rsidRPr="004C4CFE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2501CE9" w14:textId="77777777" w:rsidR="001F1EDB" w:rsidRPr="004C4CFE" w:rsidRDefault="001F1EDB" w:rsidP="001F1ED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62171240" w14:textId="77777777" w:rsidR="001F1EDB" w:rsidRPr="004C4CFE" w:rsidRDefault="001F1EDB" w:rsidP="001F1EDB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 xml:space="preserve">Sexo </w:t>
      </w:r>
    </w:p>
    <w:p w14:paraId="2A240428" w14:textId="77777777" w:rsidR="001F1EDB" w:rsidRPr="004C4CFE" w:rsidRDefault="001F1EDB" w:rsidP="001F1EDB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14:paraId="42C04361" w14:textId="77777777" w:rsidR="001F1EDB" w:rsidRPr="004C4CFE" w:rsidRDefault="001F1EDB" w:rsidP="001F1EDB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14:paraId="64E5B9B3" w14:textId="77777777" w:rsidR="000967E3" w:rsidRPr="004C4CFE" w:rsidRDefault="000967E3" w:rsidP="000967E3">
      <w:pPr>
        <w:pStyle w:val="Textoindependiente"/>
        <w:ind w:left="36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6222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35"/>
      </w:tblGrid>
      <w:tr w:rsidR="000967E3" w:rsidRPr="004C4CFE" w14:paraId="791B102E" w14:textId="77777777" w:rsidTr="004C699E">
        <w:trPr>
          <w:trHeight w:val="166"/>
        </w:trPr>
        <w:tc>
          <w:tcPr>
            <w:tcW w:w="1260" w:type="dxa"/>
            <w:vAlign w:val="center"/>
          </w:tcPr>
          <w:p w14:paraId="5C120395" w14:textId="77777777" w:rsidR="000967E3" w:rsidRPr="004C4CFE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t>Grado I</w:t>
            </w:r>
          </w:p>
        </w:tc>
        <w:tc>
          <w:tcPr>
            <w:tcW w:w="1440" w:type="dxa"/>
            <w:vAlign w:val="center"/>
          </w:tcPr>
          <w:p w14:paraId="3A205920" w14:textId="77777777" w:rsidR="000967E3" w:rsidRPr="004C4CFE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t>Grado II</w:t>
            </w:r>
          </w:p>
        </w:tc>
        <w:tc>
          <w:tcPr>
            <w:tcW w:w="1435" w:type="dxa"/>
            <w:vAlign w:val="center"/>
          </w:tcPr>
          <w:p w14:paraId="0607ECFB" w14:textId="77777777" w:rsidR="000967E3" w:rsidRPr="004C4CFE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t>Grado III</w:t>
            </w:r>
          </w:p>
        </w:tc>
      </w:tr>
      <w:tr w:rsidR="000967E3" w:rsidRPr="004C4CFE" w14:paraId="48EF97E7" w14:textId="77777777" w:rsidTr="004C699E">
        <w:trPr>
          <w:trHeight w:val="417"/>
        </w:trPr>
        <w:tc>
          <w:tcPr>
            <w:tcW w:w="1260" w:type="dxa"/>
            <w:vAlign w:val="center"/>
          </w:tcPr>
          <w:p w14:paraId="1E489AFE" w14:textId="77777777" w:rsidR="000967E3" w:rsidRPr="004C4CFE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" w:name="Texto83"/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  <w:vAlign w:val="center"/>
          </w:tcPr>
          <w:p w14:paraId="626EB380" w14:textId="77777777" w:rsidR="000967E3" w:rsidRPr="004C4CFE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" w:name="Texto84"/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  <w:tc>
          <w:tcPr>
            <w:tcW w:w="1435" w:type="dxa"/>
            <w:vAlign w:val="center"/>
          </w:tcPr>
          <w:p w14:paraId="4BE91C4D" w14:textId="77777777" w:rsidR="000967E3" w:rsidRPr="004C4CFE" w:rsidRDefault="000967E3" w:rsidP="001E6AC5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" w:name="Texto85"/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</w:tbl>
    <w:p w14:paraId="2AA36245" w14:textId="77777777" w:rsidR="000967E3" w:rsidRPr="004C4CFE" w:rsidRDefault="000967E3" w:rsidP="000967E3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 xml:space="preserve">Usuarios con grado de dependencia reconocido:  </w:t>
      </w:r>
    </w:p>
    <w:p w14:paraId="58FDB360" w14:textId="77777777" w:rsidR="000967E3" w:rsidRPr="004C4CFE" w:rsidRDefault="000967E3" w:rsidP="000967E3">
      <w:pPr>
        <w:pStyle w:val="Textoindependiente"/>
        <w:ind w:left="590"/>
        <w:rPr>
          <w:rFonts w:asciiTheme="minorHAnsi" w:hAnsiTheme="minorHAnsi" w:cstheme="minorHAnsi"/>
          <w:szCs w:val="22"/>
        </w:rPr>
      </w:pPr>
    </w:p>
    <w:p w14:paraId="17D76090" w14:textId="77777777" w:rsidR="000967E3" w:rsidRPr="004C4CFE" w:rsidRDefault="000967E3" w:rsidP="000967E3">
      <w:pPr>
        <w:pStyle w:val="Textoindependiente"/>
        <w:ind w:left="590"/>
        <w:rPr>
          <w:rFonts w:asciiTheme="minorHAnsi" w:hAnsiTheme="minorHAnsi" w:cstheme="minorHAnsi"/>
          <w:szCs w:val="22"/>
        </w:rPr>
      </w:pPr>
    </w:p>
    <w:p w14:paraId="4A383E9E" w14:textId="77777777" w:rsidR="00F926A3" w:rsidRDefault="00F926A3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14:paraId="7261E2AC" w14:textId="77777777" w:rsidR="004C4CFE" w:rsidRDefault="004C4CFE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14:paraId="69B498ED" w14:textId="634FC0F7" w:rsidR="00AD56DA" w:rsidRDefault="00AD56DA" w:rsidP="004C4CFE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 xml:space="preserve">Usuarios </w:t>
      </w:r>
      <w:r w:rsidR="00AB7B81">
        <w:rPr>
          <w:rFonts w:asciiTheme="minorHAnsi" w:hAnsiTheme="minorHAnsi" w:cstheme="minorHAnsi"/>
          <w:szCs w:val="22"/>
        </w:rPr>
        <w:t xml:space="preserve">en </w:t>
      </w:r>
      <w:r w:rsidRPr="004C4CFE">
        <w:rPr>
          <w:rFonts w:asciiTheme="minorHAnsi" w:hAnsiTheme="minorHAnsi" w:cstheme="minorHAnsi"/>
          <w:szCs w:val="22"/>
        </w:rPr>
        <w:t>entorno residencial especializado</w:t>
      </w:r>
      <w:r w:rsidR="00AB7B81">
        <w:rPr>
          <w:rFonts w:asciiTheme="minorHAnsi" w:hAnsiTheme="minorHAnsi" w:cstheme="minorHAnsi"/>
          <w:szCs w:val="22"/>
        </w:rPr>
        <w:t>.</w:t>
      </w:r>
      <w:r w:rsidRPr="004C4CFE">
        <w:rPr>
          <w:rFonts w:asciiTheme="minorHAnsi" w:hAnsiTheme="minorHAnsi" w:cstheme="minorHAnsi"/>
          <w:szCs w:val="22"/>
        </w:rPr>
        <w:t xml:space="preserve">  </w:t>
      </w:r>
      <w:r w:rsidR="004C4CFE">
        <w:rPr>
          <w:rFonts w:asciiTheme="minorHAnsi" w:hAnsiTheme="minorHAnsi" w:cstheme="minorHAnsi"/>
          <w:szCs w:val="22"/>
        </w:rPr>
        <w:t xml:space="preserve">     </w:t>
      </w:r>
    </w:p>
    <w:tbl>
      <w:tblPr>
        <w:tblpPr w:leftFromText="141" w:rightFromText="141" w:vertAnchor="text" w:horzAnchor="page" w:tblpX="1813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F926A3" w:rsidRPr="004C4CFE" w14:paraId="65A4FD92" w14:textId="77777777" w:rsidTr="004C699E">
        <w:trPr>
          <w:trHeight w:val="360"/>
        </w:trPr>
        <w:tc>
          <w:tcPr>
            <w:tcW w:w="1271" w:type="dxa"/>
            <w:vAlign w:val="center"/>
          </w:tcPr>
          <w:p w14:paraId="505B9D0E" w14:textId="77777777" w:rsidR="00F926A3" w:rsidRPr="004C4CFE" w:rsidRDefault="00F926A3" w:rsidP="00F926A3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05A0C1EE" w14:textId="77777777" w:rsidR="00F926A3" w:rsidRPr="004C4CFE" w:rsidRDefault="00F926A3" w:rsidP="00F926A3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14:paraId="033C6C8E" w14:textId="77777777" w:rsidR="004C4CFE" w:rsidRDefault="004C4CFE" w:rsidP="004C4CFE">
      <w:pPr>
        <w:pStyle w:val="Textoindependiente"/>
        <w:ind w:left="590"/>
        <w:rPr>
          <w:rFonts w:asciiTheme="minorHAnsi" w:hAnsiTheme="minorHAnsi" w:cstheme="minorHAnsi"/>
          <w:szCs w:val="22"/>
        </w:rPr>
      </w:pPr>
    </w:p>
    <w:p w14:paraId="401D33B1" w14:textId="77777777" w:rsidR="00AD56DA" w:rsidRPr="004C4CFE" w:rsidRDefault="00AD56DA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 xml:space="preserve"> </w:t>
      </w:r>
    </w:p>
    <w:p w14:paraId="3B33396D" w14:textId="77777777" w:rsidR="00277B54" w:rsidRDefault="00277B54" w:rsidP="00277B54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14:paraId="3B54D84F" w14:textId="6F236053" w:rsidR="00AD56DA" w:rsidRDefault="00AD56DA" w:rsidP="00AD56DA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>Usuarios vida independiente</w:t>
      </w:r>
      <w:r w:rsidR="00AB7B81">
        <w:rPr>
          <w:rFonts w:asciiTheme="minorHAnsi" w:hAnsiTheme="minorHAnsi" w:cstheme="minorHAnsi"/>
          <w:szCs w:val="22"/>
        </w:rPr>
        <w:t>.</w:t>
      </w:r>
      <w:r w:rsidRPr="004C4CFE">
        <w:rPr>
          <w:rFonts w:asciiTheme="minorHAnsi" w:hAnsiTheme="minorHAnsi" w:cstheme="minorHAnsi"/>
          <w:szCs w:val="22"/>
        </w:rPr>
        <w:t xml:space="preserve"> </w:t>
      </w:r>
    </w:p>
    <w:p w14:paraId="40FB125C" w14:textId="77777777" w:rsidR="004C4CFE" w:rsidRDefault="004C4CFE" w:rsidP="004C4CFE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1801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F926A3" w:rsidRPr="004C4CFE" w14:paraId="3780D397" w14:textId="77777777" w:rsidTr="004C699E">
        <w:trPr>
          <w:trHeight w:val="360"/>
        </w:trPr>
        <w:tc>
          <w:tcPr>
            <w:tcW w:w="1271" w:type="dxa"/>
            <w:vAlign w:val="center"/>
          </w:tcPr>
          <w:p w14:paraId="7AFC2E15" w14:textId="77777777" w:rsidR="00F926A3" w:rsidRPr="004C4CFE" w:rsidRDefault="00F926A3" w:rsidP="00F926A3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64421A5A" w14:textId="77777777" w:rsidR="004C4CFE" w:rsidRDefault="004C4CFE" w:rsidP="004C4CFE">
      <w:pPr>
        <w:pStyle w:val="Textoindependiente"/>
        <w:rPr>
          <w:rFonts w:asciiTheme="minorHAnsi" w:hAnsiTheme="minorHAnsi" w:cstheme="minorHAnsi"/>
          <w:szCs w:val="22"/>
        </w:rPr>
      </w:pPr>
    </w:p>
    <w:p w14:paraId="56F9C802" w14:textId="77777777" w:rsidR="004C4CFE" w:rsidRPr="004C4CFE" w:rsidRDefault="004C4CFE" w:rsidP="004C4CFE">
      <w:pPr>
        <w:pStyle w:val="Textoindependiente"/>
        <w:rPr>
          <w:rFonts w:asciiTheme="minorHAnsi" w:hAnsiTheme="minorHAnsi" w:cstheme="minorHAnsi"/>
          <w:szCs w:val="22"/>
        </w:rPr>
      </w:pPr>
    </w:p>
    <w:p w14:paraId="477AE259" w14:textId="77777777" w:rsidR="00AD56DA" w:rsidRPr="004C4CFE" w:rsidRDefault="00AD56DA" w:rsidP="00AD56DA">
      <w:pPr>
        <w:pStyle w:val="Textoindependiente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C4CFE">
        <w:rPr>
          <w:rFonts w:asciiTheme="minorHAnsi" w:hAnsiTheme="minorHAnsi" w:cstheme="minorHAnsi"/>
          <w:szCs w:val="22"/>
        </w:rPr>
        <w:t>Otr</w:t>
      </w:r>
      <w:r w:rsidR="001F1EDB" w:rsidRPr="004C4CFE">
        <w:rPr>
          <w:rFonts w:asciiTheme="minorHAnsi" w:hAnsiTheme="minorHAnsi" w:cstheme="minorHAnsi"/>
          <w:szCs w:val="22"/>
        </w:rPr>
        <w:t>a</w:t>
      </w:r>
      <w:r w:rsidRPr="004C4CFE">
        <w:rPr>
          <w:rFonts w:asciiTheme="minorHAnsi" w:hAnsiTheme="minorHAnsi" w:cstheme="minorHAnsi"/>
          <w:szCs w:val="22"/>
        </w:rPr>
        <w:t>s situaciones</w:t>
      </w:r>
    </w:p>
    <w:tbl>
      <w:tblPr>
        <w:tblpPr w:leftFromText="141" w:rightFromText="141" w:vertAnchor="text" w:horzAnchor="page" w:tblpX="1897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F926A3" w:rsidRPr="004C4CFE" w14:paraId="4B8DFCDB" w14:textId="77777777" w:rsidTr="004C699E">
        <w:trPr>
          <w:trHeight w:val="360"/>
        </w:trPr>
        <w:tc>
          <w:tcPr>
            <w:tcW w:w="1271" w:type="dxa"/>
            <w:vAlign w:val="center"/>
          </w:tcPr>
          <w:p w14:paraId="504A4034" w14:textId="77777777" w:rsidR="00F926A3" w:rsidRPr="004C4CFE" w:rsidRDefault="00F926A3" w:rsidP="00F926A3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212A41F7" w14:textId="77777777" w:rsidR="00AD56DA" w:rsidRDefault="00AD56DA" w:rsidP="00AD56DA">
      <w:pPr>
        <w:pStyle w:val="Textoindependiente"/>
        <w:ind w:left="950"/>
        <w:rPr>
          <w:rFonts w:asciiTheme="minorHAnsi" w:hAnsiTheme="minorHAnsi" w:cstheme="minorHAnsi"/>
          <w:szCs w:val="22"/>
        </w:rPr>
      </w:pPr>
    </w:p>
    <w:p w14:paraId="1AC2AC8C" w14:textId="372EEC61" w:rsidR="000967E3" w:rsidRDefault="000967E3" w:rsidP="0079037B">
      <w:pPr>
        <w:rPr>
          <w:rFonts w:asciiTheme="minorHAnsi" w:hAnsiTheme="minorHAnsi" w:cstheme="minorHAnsi"/>
        </w:rPr>
      </w:pPr>
    </w:p>
    <w:p w14:paraId="1E2F20A7" w14:textId="77777777" w:rsidR="00277B54" w:rsidRPr="0079037B" w:rsidRDefault="00277B54" w:rsidP="0079037B">
      <w:pPr>
        <w:rPr>
          <w:rFonts w:asciiTheme="minorHAnsi" w:hAnsiTheme="minorHAnsi" w:cstheme="minorHAnsi"/>
          <w:vanish/>
        </w:rPr>
      </w:pPr>
    </w:p>
    <w:p w14:paraId="39622D55" w14:textId="77777777" w:rsidR="00FD72A6" w:rsidRPr="004C4CFE" w:rsidRDefault="00FD72A6" w:rsidP="00A02E32">
      <w:pP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lang w:eastAsia="es-ES"/>
        </w:rPr>
      </w:pPr>
    </w:p>
    <w:p w14:paraId="005AF036" w14:textId="324C9B9E" w:rsidR="009E0707" w:rsidRPr="005B7C58" w:rsidRDefault="009E0707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>Cargos desempeñados; tipos de curatelas asumidas y tipologías de intervenciones en el ejercicio del cargo</w:t>
      </w:r>
    </w:p>
    <w:p w14:paraId="3FFAD1E4" w14:textId="77777777" w:rsidR="005B7C58" w:rsidRPr="009E0707" w:rsidRDefault="005B7C58" w:rsidP="005B7C5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FF0000"/>
          <w:lang w:eastAsia="es-ES"/>
        </w:rPr>
      </w:pPr>
    </w:p>
    <w:p w14:paraId="65312FC9" w14:textId="77777777" w:rsidR="009E0707" w:rsidRPr="004C4CFE" w:rsidRDefault="009E0707" w:rsidP="001F1EDB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ES"/>
        </w:rPr>
      </w:pPr>
    </w:p>
    <w:p w14:paraId="07631FAC" w14:textId="31023884" w:rsidR="00902B24" w:rsidRPr="004C4CFE" w:rsidRDefault="00902B24" w:rsidP="00902B24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C4CFE">
        <w:rPr>
          <w:rFonts w:asciiTheme="minorHAnsi" w:eastAsia="Times New Roman" w:hAnsiTheme="minorHAnsi" w:cstheme="minorHAnsi"/>
          <w:lang w:eastAsia="es-ES"/>
        </w:rPr>
        <w:t xml:space="preserve">Defesas judiciales asumidas </w:t>
      </w:r>
      <w:r w:rsidR="000D5C55">
        <w:rPr>
          <w:rFonts w:asciiTheme="minorHAnsi" w:eastAsia="Times New Roman" w:hAnsiTheme="minorHAnsi" w:cstheme="minorHAnsi"/>
          <w:lang w:eastAsia="es-ES"/>
        </w:rPr>
        <w:t>en el ejercicio</w:t>
      </w:r>
      <w:r w:rsidR="00AB7B81">
        <w:rPr>
          <w:rFonts w:asciiTheme="minorHAnsi" w:eastAsia="Times New Roman" w:hAnsiTheme="minorHAnsi" w:cstheme="minorHAnsi"/>
          <w:lang w:eastAsia="es-ES"/>
        </w:rPr>
        <w:t xml:space="preserve"> 202</w:t>
      </w:r>
      <w:r w:rsidR="00016CA5">
        <w:rPr>
          <w:rFonts w:asciiTheme="minorHAnsi" w:eastAsia="Times New Roman" w:hAnsiTheme="minorHAnsi" w:cstheme="minorHAnsi"/>
          <w:lang w:eastAsia="es-ES"/>
        </w:rPr>
        <w:t>5</w:t>
      </w:r>
      <w:r w:rsidR="000D5C55">
        <w:rPr>
          <w:rFonts w:asciiTheme="minorHAnsi" w:eastAsia="Times New Roman" w:hAnsiTheme="minorHAnsi" w:cstheme="minorHAnsi"/>
          <w:lang w:eastAsia="es-ES"/>
        </w:rPr>
        <w:t>;</w:t>
      </w:r>
    </w:p>
    <w:p w14:paraId="00C2C2E2" w14:textId="77777777" w:rsidR="00902B24" w:rsidRPr="004C4CFE" w:rsidRDefault="00902B24" w:rsidP="00902B24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ES"/>
        </w:rPr>
      </w:pPr>
    </w:p>
    <w:tbl>
      <w:tblPr>
        <w:tblpPr w:leftFromText="141" w:rightFromText="141" w:vertAnchor="text" w:horzAnchor="page" w:tblpX="16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902B24" w:rsidRPr="004C4CFE" w14:paraId="05813564" w14:textId="77777777" w:rsidTr="004C699E">
        <w:trPr>
          <w:trHeight w:val="36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ABB10D2" w14:textId="77777777" w:rsidR="00902B24" w:rsidRPr="004C4CFE" w:rsidRDefault="00902B24" w:rsidP="003C1F9B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 w:rsidRPr="004C4CF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C4CFE">
              <w:rPr>
                <w:rFonts w:asciiTheme="minorHAnsi" w:hAnsiTheme="minorHAnsi" w:cstheme="minorHAnsi"/>
                <w:szCs w:val="22"/>
              </w:rPr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C4CFE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48E9E7E3" w14:textId="77777777" w:rsidR="00902B24" w:rsidRPr="004C4CFE" w:rsidRDefault="00902B24" w:rsidP="00902B24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ES"/>
        </w:rPr>
      </w:pPr>
    </w:p>
    <w:p w14:paraId="5071CFE6" w14:textId="77777777" w:rsidR="00902B24" w:rsidRPr="004C4CFE" w:rsidRDefault="00902B24" w:rsidP="00902B24">
      <w:pPr>
        <w:pStyle w:val="Prrafodelista"/>
        <w:rPr>
          <w:rFonts w:asciiTheme="minorHAnsi" w:eastAsia="Times New Roman" w:hAnsiTheme="minorHAnsi" w:cstheme="minorHAnsi"/>
          <w:lang w:eastAsia="es-ES"/>
        </w:rPr>
      </w:pPr>
    </w:p>
    <w:p w14:paraId="16F15417" w14:textId="68F9AF19" w:rsidR="00704BE8" w:rsidRPr="004C4CFE" w:rsidRDefault="0023093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>Número de expedientes remitidos en fase de valoración previa aceptación</w:t>
      </w:r>
      <w:r w:rsidR="00FD72A6" w:rsidRPr="004C4CFE">
        <w:rPr>
          <w:rFonts w:asciiTheme="minorHAnsi" w:eastAsia="Times New Roman" w:hAnsiTheme="minorHAnsi" w:cstheme="minorHAnsi"/>
          <w:lang w:eastAsia="es-ES"/>
        </w:rPr>
        <w:t xml:space="preserve">. </w:t>
      </w:r>
    </w:p>
    <w:tbl>
      <w:tblPr>
        <w:tblpPr w:leftFromText="141" w:rightFromText="141" w:vertAnchor="text" w:horzAnchor="page" w:tblpX="1897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</w:tblGrid>
      <w:tr w:rsidR="00704BE8" w14:paraId="33C736DB" w14:textId="77777777" w:rsidTr="00704BE8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C2DB" w14:textId="77777777" w:rsidR="00704BE8" w:rsidRDefault="00704BE8">
            <w:pPr>
              <w:pStyle w:val="Textoindependiente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39417BA1" w14:textId="07244ED7" w:rsidR="00FD72A6" w:rsidRPr="004C4CFE" w:rsidRDefault="00FD72A6" w:rsidP="0023093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ES"/>
        </w:rPr>
      </w:pPr>
    </w:p>
    <w:p w14:paraId="2030977F" w14:textId="7C904D97" w:rsidR="00FD72A6" w:rsidRDefault="00FD72A6" w:rsidP="00FD72A6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es-ES"/>
        </w:rPr>
      </w:pPr>
    </w:p>
    <w:p w14:paraId="46FD987C" w14:textId="77777777" w:rsidR="00704BE8" w:rsidRPr="004C4CFE" w:rsidRDefault="00704BE8" w:rsidP="00FD72A6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es-ES"/>
        </w:rPr>
      </w:pPr>
    </w:p>
    <w:p w14:paraId="0330ABF9" w14:textId="77777777" w:rsidR="00FD72A6" w:rsidRPr="004C4CFE" w:rsidRDefault="00FD72A6" w:rsidP="00FD7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4C4CFE">
        <w:rPr>
          <w:rFonts w:asciiTheme="minorHAnsi" w:hAnsiTheme="minorHAnsi" w:cstheme="minorHAnsi"/>
          <w:b/>
        </w:rPr>
        <w:t>2.- CUA</w:t>
      </w:r>
      <w:r w:rsidR="00EF4084" w:rsidRPr="004C4CFE">
        <w:rPr>
          <w:rFonts w:asciiTheme="minorHAnsi" w:hAnsiTheme="minorHAnsi" w:cstheme="minorHAnsi"/>
          <w:b/>
        </w:rPr>
        <w:t>NTÍA DEL PROGRAMA O ACTIVIDAD</w:t>
      </w:r>
    </w:p>
    <w:p w14:paraId="7D4211D9" w14:textId="77777777" w:rsidR="00FD72A6" w:rsidRPr="004C4CFE" w:rsidRDefault="00FD72A6" w:rsidP="00FD72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C4CFE">
        <w:rPr>
          <w:rFonts w:asciiTheme="minorHAnsi" w:eastAsia="Times New Roman" w:hAnsiTheme="minorHAnsi" w:cstheme="minorHAnsi"/>
          <w:lang w:eastAsia="es-ES"/>
        </w:rPr>
        <w:t xml:space="preserve">Habrá de incorporarse un presupuesto </w:t>
      </w:r>
      <w:r w:rsidR="002E4E0B" w:rsidRPr="004C4CFE">
        <w:rPr>
          <w:rFonts w:asciiTheme="minorHAnsi" w:eastAsia="Times New Roman" w:hAnsiTheme="minorHAnsi" w:cstheme="minorHAnsi"/>
          <w:lang w:eastAsia="es-ES"/>
        </w:rPr>
        <w:t>de INGRESOS Y GASTOS</w:t>
      </w:r>
      <w:r w:rsidRPr="004C4CFE">
        <w:rPr>
          <w:rFonts w:asciiTheme="minorHAnsi" w:eastAsia="Times New Roman" w:hAnsiTheme="minorHAnsi" w:cstheme="minorHAnsi"/>
          <w:lang w:eastAsia="es-ES"/>
        </w:rPr>
        <w:t>,</w:t>
      </w:r>
      <w:r w:rsidR="00893999" w:rsidRPr="004C4CFE">
        <w:rPr>
          <w:rFonts w:asciiTheme="minorHAnsi" w:eastAsia="Times New Roman" w:hAnsiTheme="minorHAnsi" w:cstheme="minorHAnsi"/>
          <w:lang w:eastAsia="es-ES"/>
        </w:rPr>
        <w:t xml:space="preserve"> para cada una </w:t>
      </w:r>
      <w:r w:rsidR="000D5C55">
        <w:rPr>
          <w:rFonts w:asciiTheme="minorHAnsi" w:eastAsia="Times New Roman" w:hAnsiTheme="minorHAnsi" w:cstheme="minorHAnsi"/>
          <w:lang w:eastAsia="es-ES"/>
        </w:rPr>
        <w:t xml:space="preserve">de las </w:t>
      </w:r>
      <w:r w:rsidR="00893999" w:rsidRPr="004C4CFE">
        <w:rPr>
          <w:rFonts w:asciiTheme="minorHAnsi" w:eastAsia="Times New Roman" w:hAnsiTheme="minorHAnsi" w:cstheme="minorHAnsi"/>
          <w:lang w:eastAsia="es-ES"/>
        </w:rPr>
        <w:t>Subvenc</w:t>
      </w:r>
      <w:r w:rsidR="0069741B" w:rsidRPr="004C4CFE">
        <w:rPr>
          <w:rFonts w:asciiTheme="minorHAnsi" w:eastAsia="Times New Roman" w:hAnsiTheme="minorHAnsi" w:cstheme="minorHAnsi"/>
          <w:lang w:eastAsia="es-ES"/>
        </w:rPr>
        <w:t>i</w:t>
      </w:r>
      <w:r w:rsidR="00893999" w:rsidRPr="004C4CFE">
        <w:rPr>
          <w:rFonts w:asciiTheme="minorHAnsi" w:eastAsia="Times New Roman" w:hAnsiTheme="minorHAnsi" w:cstheme="minorHAnsi"/>
          <w:lang w:eastAsia="es-ES"/>
        </w:rPr>
        <w:t>ones solicitadas</w:t>
      </w:r>
      <w:r w:rsidR="000D5C55">
        <w:rPr>
          <w:rFonts w:asciiTheme="minorHAnsi" w:eastAsia="Times New Roman" w:hAnsiTheme="minorHAnsi" w:cstheme="minorHAnsi"/>
          <w:lang w:eastAsia="es-ES"/>
        </w:rPr>
        <w:t xml:space="preserve"> para la financiación del programa</w:t>
      </w:r>
      <w:r w:rsidR="00893999" w:rsidRPr="004C4CFE">
        <w:rPr>
          <w:rFonts w:asciiTheme="minorHAnsi" w:eastAsia="Times New Roman" w:hAnsiTheme="minorHAnsi" w:cstheme="minorHAnsi"/>
          <w:lang w:eastAsia="es-ES"/>
        </w:rPr>
        <w:t xml:space="preserve">, </w:t>
      </w:r>
      <w:r w:rsidRPr="004C4CFE">
        <w:rPr>
          <w:rFonts w:asciiTheme="minorHAnsi" w:eastAsia="Times New Roman" w:hAnsiTheme="minorHAnsi" w:cstheme="minorHAnsi"/>
          <w:lang w:eastAsia="es-ES"/>
        </w:rPr>
        <w:t>detallando como mínimo los siguientes apartados:</w:t>
      </w:r>
    </w:p>
    <w:p w14:paraId="6AB399FC" w14:textId="77777777" w:rsidR="00FD72A6" w:rsidRPr="004C4CFE" w:rsidRDefault="00FD72A6" w:rsidP="00FD72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2461"/>
        <w:gridCol w:w="1145"/>
        <w:gridCol w:w="1701"/>
        <w:gridCol w:w="2311"/>
      </w:tblGrid>
      <w:tr w:rsidR="00FD72A6" w:rsidRPr="004C4CFE" w14:paraId="063D8C35" w14:textId="77777777" w:rsidTr="004C699E">
        <w:trPr>
          <w:trHeight w:val="362"/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273589" w14:textId="02F853C4" w:rsidR="00FD72A6" w:rsidRPr="004C4CFE" w:rsidRDefault="0079037B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GASTOS DE PERSONAL </w:t>
            </w:r>
          </w:p>
        </w:tc>
      </w:tr>
      <w:tr w:rsidR="00FD72A6" w:rsidRPr="004C4CFE" w14:paraId="18DD9C06" w14:textId="77777777" w:rsidTr="004C699E">
        <w:trPr>
          <w:trHeight w:val="443"/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80D" w14:textId="03BEE2EA" w:rsidR="000A6857" w:rsidRPr="004C4CFE" w:rsidRDefault="00FD72A6" w:rsidP="004C699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PERSONAL DIRECTO DEL PROGRAMA:</w:t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</w:p>
        </w:tc>
      </w:tr>
      <w:tr w:rsidR="00FD72A6" w:rsidRPr="004C4CFE" w14:paraId="46A26923" w14:textId="77777777" w:rsidTr="004C699E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FBC" w14:textId="77777777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Categoría Labora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2B2" w14:textId="77777777" w:rsidR="00FD72A6" w:rsidRPr="004C4CFE" w:rsidRDefault="00F350DC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Formación</w:t>
            </w:r>
            <w:r w:rsidR="00FD72A6" w:rsidRPr="004C4CFE">
              <w:rPr>
                <w:rFonts w:asciiTheme="minorHAnsi" w:eastAsia="Times New Roman" w:hAnsiTheme="minorHAnsi" w:cstheme="minorHAnsi"/>
                <w:lang w:eastAsia="es-ES"/>
              </w:rPr>
              <w:t xml:space="preserve"> requerid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7BC" w14:textId="251A8206" w:rsidR="00FD72A6" w:rsidRPr="004C4CFE" w:rsidRDefault="00AB7B81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Jornada Labor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DE84" w14:textId="77777777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Coste Total</w:t>
            </w:r>
          </w:p>
        </w:tc>
      </w:tr>
      <w:bookmarkStart w:id="5" w:name="Texto35"/>
      <w:tr w:rsidR="00FD72A6" w:rsidRPr="004C4CFE" w14:paraId="6F89FFCE" w14:textId="77777777" w:rsidTr="004C699E">
        <w:trPr>
          <w:trHeight w:val="54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DB9B" w14:textId="11C849E1" w:rsidR="005F508E" w:rsidRPr="004C4CFE" w:rsidRDefault="00FD72A6" w:rsidP="004C699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5"/>
          </w:p>
        </w:tc>
        <w:bookmarkStart w:id="6" w:name="Texto75"/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4CB" w14:textId="77777777" w:rsidR="00FD72A6" w:rsidRPr="004C4CFE" w:rsidRDefault="00FD72A6" w:rsidP="003922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6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7A3" w14:textId="77777777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</w:p>
        </w:tc>
        <w:bookmarkStart w:id="7" w:name="Texto76"/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D4F" w14:textId="6C54BECD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7"/>
            <w:r w:rsidR="0079037B">
              <w:rPr>
                <w:rFonts w:asciiTheme="minorHAnsi" w:eastAsia="Times New Roman" w:hAnsiTheme="minorHAnsi" w:cstheme="minorHAnsi"/>
                <w:lang w:eastAsia="es-ES"/>
              </w:rPr>
              <w:t xml:space="preserve"> €</w:t>
            </w:r>
          </w:p>
        </w:tc>
      </w:tr>
      <w:tr w:rsidR="00FD72A6" w:rsidRPr="004C4CFE" w14:paraId="3A7856CA" w14:textId="77777777" w:rsidTr="004C699E">
        <w:trPr>
          <w:trHeight w:val="419"/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1F6D" w14:textId="534E73D7" w:rsidR="000A6857" w:rsidRPr="004C4CFE" w:rsidRDefault="00FD72A6" w:rsidP="004C699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 xml:space="preserve">PERSONAL </w:t>
            </w:r>
            <w:r w:rsidR="00F350DC" w:rsidRPr="004C4CFE">
              <w:rPr>
                <w:rFonts w:asciiTheme="minorHAnsi" w:eastAsia="Times New Roman" w:hAnsiTheme="minorHAnsi" w:cstheme="minorHAnsi"/>
                <w:lang w:eastAsia="es-ES"/>
              </w:rPr>
              <w:t xml:space="preserve">ESTRUCTURAL 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DE LA ENTIDAD</w:t>
            </w:r>
            <w:r w:rsidR="00F926A3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="0079037B"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</w:p>
        </w:tc>
      </w:tr>
      <w:tr w:rsidR="00FD72A6" w:rsidRPr="004C4CFE" w14:paraId="4FA1B637" w14:textId="77777777" w:rsidTr="004C699E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415" w14:textId="77777777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Categoría Labora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528" w14:textId="77777777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Formación requerid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5CF7" w14:textId="77777777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Jornada Laboral, indicando la imputación al Programa en %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CFA" w14:textId="77777777" w:rsidR="00FD72A6" w:rsidRPr="004C699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Coste Total</w:t>
            </w:r>
          </w:p>
        </w:tc>
      </w:tr>
      <w:bookmarkStart w:id="8" w:name="Texto37"/>
      <w:tr w:rsidR="00FD72A6" w:rsidRPr="004C4CFE" w14:paraId="32BC3778" w14:textId="77777777" w:rsidTr="004C699E">
        <w:trPr>
          <w:trHeight w:val="40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FF8" w14:textId="4BC6EC05" w:rsidR="00FD72A6" w:rsidRPr="004C4CFE" w:rsidRDefault="00FD72A6" w:rsidP="004C699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8"/>
          </w:p>
        </w:tc>
        <w:bookmarkStart w:id="9" w:name="Texto38"/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177" w14:textId="77777777" w:rsidR="00FD72A6" w:rsidRPr="004C4CFE" w:rsidRDefault="00FD72A6" w:rsidP="003922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9"/>
          </w:p>
        </w:tc>
        <w:bookmarkStart w:id="10" w:name="Texto39"/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9F0" w14:textId="77777777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0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F82" w14:textId="5880E0A9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 xml:space="preserve"> €</w:t>
            </w:r>
          </w:p>
        </w:tc>
      </w:tr>
      <w:tr w:rsidR="00FD72A6" w:rsidRPr="004C4CFE" w14:paraId="266AAB62" w14:textId="77777777" w:rsidTr="004C699E">
        <w:trPr>
          <w:trHeight w:val="423"/>
          <w:jc w:val="center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D018" w14:textId="77777777" w:rsidR="00FD72A6" w:rsidRPr="004C4CFE" w:rsidRDefault="00FD72A6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proofErr w:type="gramStart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TOTAL</w:t>
            </w:r>
            <w:proofErr w:type="gramEnd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 xml:space="preserve"> GASTOS DE PERSONAL: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107F" w14:textId="6551A70B" w:rsidR="00FD72A6" w:rsidRPr="004C4CFE" w:rsidRDefault="00FD72A6" w:rsidP="003922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 xml:space="preserve"> €</w:t>
            </w:r>
          </w:p>
        </w:tc>
      </w:tr>
    </w:tbl>
    <w:p w14:paraId="653DA0DF" w14:textId="77777777" w:rsidR="00FD72A6" w:rsidRDefault="00FD72A6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085175CA" w14:textId="77777777" w:rsidR="00F926A3" w:rsidRDefault="00F926A3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382073A4" w14:textId="5CA2F2C8" w:rsidR="00F926A3" w:rsidRDefault="00F926A3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7248C1F6" w14:textId="1104713A" w:rsidR="004C699E" w:rsidRDefault="004C699E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72786747" w14:textId="101F0B41" w:rsidR="00277B54" w:rsidRDefault="00277B54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11FF64DA" w14:textId="0DCCC76E" w:rsidR="00277B54" w:rsidRDefault="00277B54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040B7E56" w14:textId="47FA65A2" w:rsidR="00277B54" w:rsidRDefault="00277B54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6C19E120" w14:textId="77777777" w:rsidR="00277B54" w:rsidRDefault="00277B54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692A755D" w14:textId="1CE5705A" w:rsidR="0079037B" w:rsidRDefault="0079037B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092"/>
      </w:tblGrid>
      <w:tr w:rsidR="00FD72A6" w:rsidRPr="004C4CFE" w14:paraId="7C997C10" w14:textId="77777777" w:rsidTr="004C699E">
        <w:trPr>
          <w:trHeight w:val="361"/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B51AF" w14:textId="77777777" w:rsidR="00FD72A6" w:rsidRPr="004C4CFE" w:rsidRDefault="00FD72A6" w:rsidP="007903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lastRenderedPageBreak/>
              <w:t>GASTOS DE MANTENIMIENTO</w:t>
            </w:r>
          </w:p>
        </w:tc>
      </w:tr>
      <w:tr w:rsidR="00FD72A6" w:rsidRPr="004C4CFE" w14:paraId="092EC4C8" w14:textId="77777777" w:rsidTr="004C699E">
        <w:trPr>
          <w:jc w:val="center"/>
        </w:trPr>
        <w:tc>
          <w:tcPr>
            <w:tcW w:w="10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5002" w14:textId="77777777" w:rsidR="0079037B" w:rsidRDefault="0079037B" w:rsidP="0079037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634AA471" w14:textId="088249C9" w:rsidR="00FD72A6" w:rsidRDefault="00FD72A6" w:rsidP="0079037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Habrán de detallarse, con su previsión de coste, todos los ga</w:t>
            </w:r>
            <w:r w:rsidR="00105B3F" w:rsidRPr="004C4CFE">
              <w:rPr>
                <w:rFonts w:asciiTheme="minorHAnsi" w:eastAsia="Times New Roman" w:hAnsiTheme="minorHAnsi" w:cstheme="minorHAnsi"/>
                <w:lang w:eastAsia="es-ES"/>
              </w:rPr>
              <w:t>stos relativos al mantenimiento</w:t>
            </w:r>
            <w:r w:rsidR="00F926A3">
              <w:rPr>
                <w:rFonts w:asciiTheme="minorHAnsi" w:eastAsia="Times New Roman" w:hAnsiTheme="minorHAnsi" w:cstheme="minorHAnsi"/>
                <w:lang w:eastAsia="es-ES"/>
              </w:rPr>
              <w:t xml:space="preserve"> del programa</w:t>
            </w:r>
            <w:r w:rsidR="00707081" w:rsidRPr="004C4CFE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419361E9" w14:textId="77777777" w:rsidR="000D5C55" w:rsidRDefault="000D5C55" w:rsidP="0079037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tbl>
            <w:tblPr>
              <w:tblW w:w="101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4977"/>
            </w:tblGrid>
            <w:tr w:rsidR="004C699E" w:rsidRPr="000D5C55" w14:paraId="3CA68690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7937F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Personal</w:t>
                  </w:r>
                </w:p>
              </w:tc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FFFD6" w14:textId="48E45BE6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1E9B3E90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EE5B1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Suministro eléctrico y agua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529A3" w14:textId="5A097265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7792A4DB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031C2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Teléfonos, internet y alarmas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BE6D0" w14:textId="37767225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49ACB458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C4FC0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Gastos postales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B69F5" w14:textId="5605CD08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775785A7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095B8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Material oficina y consumibles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F73BB" w14:textId="379792B5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25EDE434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C6430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Mantenimiento sedes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F44C3" w14:textId="4CE40BAF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0367DA49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3BB12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Seguros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86001" w14:textId="63A121EC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75FB4C56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5913D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Equipamiento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DE6C8" w14:textId="379F4369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2834CF14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AFCCE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Transporte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C7C99" w14:textId="73E9E377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45054B03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18C1A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>Alquiler</w:t>
                  </w:r>
                  <w:r>
                    <w:rPr>
                      <w:rFonts w:eastAsia="Times New Roman" w:cs="Calibri"/>
                      <w:color w:val="000000"/>
                      <w:lang w:eastAsia="es-ES"/>
                    </w:rPr>
                    <w:t xml:space="preserve"> de</w:t>
                  </w:r>
                  <w:r w:rsidRPr="000D5C55">
                    <w:rPr>
                      <w:rFonts w:eastAsia="Times New Roman" w:cs="Calibri"/>
                      <w:color w:val="000000"/>
                      <w:lang w:eastAsia="es-ES"/>
                    </w:rPr>
                    <w:t xml:space="preserve"> inmuebles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8EF69" w14:textId="6EC841A4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  <w:tr w:rsidR="004C699E" w:rsidRPr="000D5C55" w14:paraId="77949277" w14:textId="77777777" w:rsidTr="0079037B">
              <w:trPr>
                <w:trHeight w:val="30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E131E" w14:textId="77777777" w:rsidR="004C699E" w:rsidRPr="000D5C55" w:rsidRDefault="004C699E" w:rsidP="0079037B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s-ES"/>
                    </w:rPr>
                    <w:t>Otros;</w:t>
                  </w:r>
                </w:p>
              </w:tc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B90F2" w14:textId="138B22B2" w:rsidR="004C699E" w:rsidRPr="000D5C55" w:rsidRDefault="004C699E" w:rsidP="0079037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instrText xml:space="preserve"> FORMTEXT </w:instrTex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separate"/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noProof/>
                      <w:lang w:eastAsia="es-ES"/>
                    </w:rPr>
                    <w:t> </w:t>
                  </w:r>
                  <w:r w:rsidRPr="004C4CFE">
                    <w:rPr>
                      <w:rFonts w:asciiTheme="minorHAnsi" w:eastAsia="Times New Roman" w:hAnsiTheme="minorHAnsi" w:cstheme="minorHAnsi"/>
                      <w:lang w:eastAsia="es-ES"/>
                    </w:rPr>
                    <w:fldChar w:fldCharType="end"/>
                  </w:r>
                  <w:r>
                    <w:rPr>
                      <w:rFonts w:asciiTheme="minorHAnsi" w:eastAsia="Times New Roman" w:hAnsiTheme="minorHAnsi" w:cstheme="minorHAnsi"/>
                      <w:lang w:eastAsia="es-ES"/>
                    </w:rPr>
                    <w:t xml:space="preserve"> €</w:t>
                  </w:r>
                </w:p>
              </w:tc>
            </w:tr>
          </w:tbl>
          <w:p w14:paraId="19C3D77E" w14:textId="42A69E55" w:rsidR="004C699E" w:rsidRPr="004C4CFE" w:rsidRDefault="004C699E" w:rsidP="0079037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F926A3" w:rsidRPr="004C4CFE" w14:paraId="2882760E" w14:textId="77777777" w:rsidTr="004C699E">
        <w:trPr>
          <w:trHeight w:val="4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52A" w14:textId="77777777" w:rsidR="00F926A3" w:rsidRPr="004C4CFE" w:rsidRDefault="00F926A3" w:rsidP="0079037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proofErr w:type="gramStart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TOTAL</w:t>
            </w:r>
            <w:proofErr w:type="gramEnd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 xml:space="preserve"> GASTOS DE MANTENIMIENTO:</w:t>
            </w:r>
          </w:p>
        </w:tc>
        <w:bookmarkStart w:id="11" w:name="Texto42"/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468" w14:textId="5BBED2B7" w:rsidR="00F926A3" w:rsidRPr="004C4CFE" w:rsidRDefault="00F926A3" w:rsidP="0079037B">
            <w:pPr>
              <w:spacing w:after="0" w:line="240" w:lineRule="auto"/>
              <w:ind w:hanging="108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1"/>
            <w:r w:rsidR="004C699E">
              <w:rPr>
                <w:rFonts w:asciiTheme="minorHAnsi" w:eastAsia="Times New Roman" w:hAnsiTheme="minorHAnsi" w:cstheme="minorHAnsi"/>
                <w:lang w:eastAsia="es-ES"/>
              </w:rPr>
              <w:t xml:space="preserve"> €</w:t>
            </w:r>
          </w:p>
        </w:tc>
      </w:tr>
    </w:tbl>
    <w:p w14:paraId="2FF7BC9F" w14:textId="77777777" w:rsidR="00FD72A6" w:rsidRPr="004C4CFE" w:rsidRDefault="00FD72A6" w:rsidP="00FD72A6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4720"/>
      </w:tblGrid>
      <w:tr w:rsidR="000A6857" w:rsidRPr="004C4CFE" w14:paraId="32CB9148" w14:textId="77777777" w:rsidTr="004C699E">
        <w:trPr>
          <w:trHeight w:val="436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8D1" w14:textId="52DBBBC2" w:rsidR="000A6857" w:rsidRPr="004C4CFE" w:rsidRDefault="000A6857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gramStart"/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proofErr w:type="gramEnd"/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Gastos de Personal</w:t>
            </w:r>
            <w:r w:rsidR="004C699E">
              <w:rPr>
                <w:rFonts w:asciiTheme="minorHAnsi" w:eastAsia="Times New Roman" w:hAnsiTheme="minorHAnsi" w:cstheme="minorHAnsi"/>
                <w:b/>
                <w:lang w:eastAsia="es-ES"/>
              </w:rPr>
              <w:t>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796" w14:textId="7882B31E" w:rsidR="000A6857" w:rsidRPr="004C4CFE" w:rsidRDefault="000A6857" w:rsidP="000A685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  <w:r w:rsidR="004C699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€</w:t>
            </w:r>
          </w:p>
        </w:tc>
      </w:tr>
      <w:tr w:rsidR="000A6857" w:rsidRPr="004C4CFE" w14:paraId="50F09588" w14:textId="77777777" w:rsidTr="004C699E">
        <w:trPr>
          <w:trHeight w:val="413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E30" w14:textId="52BEF3E4" w:rsidR="000A6857" w:rsidRPr="004C4CFE" w:rsidRDefault="000A6857" w:rsidP="003922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gramStart"/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proofErr w:type="gramEnd"/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Gastos de Mantenimiento</w:t>
            </w:r>
            <w:r w:rsidR="004C699E">
              <w:rPr>
                <w:rFonts w:asciiTheme="minorHAnsi" w:eastAsia="Times New Roman" w:hAnsiTheme="minorHAnsi" w:cstheme="minorHAnsi"/>
                <w:b/>
                <w:lang w:eastAsia="es-ES"/>
              </w:rPr>
              <w:t>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8C5" w14:textId="2FFD885F" w:rsidR="000A6857" w:rsidRPr="004C4CFE" w:rsidRDefault="000A6857" w:rsidP="000A685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  <w:r w:rsidR="004C699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€</w:t>
            </w:r>
          </w:p>
        </w:tc>
      </w:tr>
      <w:tr w:rsidR="00016CA5" w:rsidRPr="004C4CFE" w14:paraId="48B19C6A" w14:textId="77777777" w:rsidTr="004C699E">
        <w:trPr>
          <w:trHeight w:val="419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6CA" w14:textId="0C1A299E" w:rsidR="00016CA5" w:rsidRPr="004C4CFE" w:rsidRDefault="00016CA5" w:rsidP="004C69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s-ES"/>
              </w:rPr>
              <w:t>Otros Gastos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2ACB" w14:textId="1B7803D5" w:rsidR="00016CA5" w:rsidRPr="004C4CFE" w:rsidRDefault="00016CA5" w:rsidP="004C69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€</w:t>
            </w:r>
          </w:p>
        </w:tc>
      </w:tr>
      <w:tr w:rsidR="00FD72A6" w:rsidRPr="004C4CFE" w14:paraId="12578D8B" w14:textId="77777777" w:rsidTr="004C699E">
        <w:trPr>
          <w:trHeight w:val="419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E44" w14:textId="029F59AF" w:rsidR="00FD72A6" w:rsidRPr="004C4CFE" w:rsidRDefault="001A460E" w:rsidP="004C69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gramStart"/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proofErr w:type="gramEnd"/>
            <w:r w:rsidR="00FD72A6"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GASTOS</w:t>
            </w:r>
            <w:r w:rsidR="004C699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</w:t>
            </w:r>
            <w:r w:rsidR="00EF4084"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>DEL PROGRAMA</w:t>
            </w:r>
            <w:r w:rsidR="00FD72A6"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>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7A0" w14:textId="49295CD9" w:rsidR="00FD72A6" w:rsidRPr="004C4CFE" w:rsidRDefault="00FD72A6" w:rsidP="004C69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  <w:r w:rsidR="004C699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€</w:t>
            </w:r>
          </w:p>
        </w:tc>
      </w:tr>
    </w:tbl>
    <w:p w14:paraId="43DDCDDC" w14:textId="77777777" w:rsidR="00FD72A6" w:rsidRPr="004C4CFE" w:rsidRDefault="00FD72A6" w:rsidP="00FD72A6">
      <w:pPr>
        <w:rPr>
          <w:rFonts w:asciiTheme="minorHAnsi" w:hAnsiTheme="minorHAnsi" w:cstheme="minorHAnsi"/>
        </w:rPr>
      </w:pPr>
    </w:p>
    <w:p w14:paraId="2F2F4BE3" w14:textId="77777777" w:rsidR="00F350DC" w:rsidRPr="004C4CFE" w:rsidRDefault="00DF7DEB" w:rsidP="00F35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4C4CFE">
        <w:rPr>
          <w:rFonts w:asciiTheme="minorHAnsi" w:hAnsiTheme="minorHAnsi" w:cstheme="minorHAnsi"/>
          <w:b/>
        </w:rPr>
        <w:t>3</w:t>
      </w:r>
      <w:r w:rsidR="00F350DC" w:rsidRPr="004C4CFE">
        <w:rPr>
          <w:rFonts w:asciiTheme="minorHAnsi" w:hAnsiTheme="minorHAnsi" w:cstheme="minorHAnsi"/>
          <w:b/>
        </w:rPr>
        <w:t>.- FUENTES DE FINANCIACIÓN</w:t>
      </w:r>
    </w:p>
    <w:p w14:paraId="447F0A92" w14:textId="77777777" w:rsidR="00F350DC" w:rsidRPr="004C4CFE" w:rsidRDefault="00F350DC" w:rsidP="00F350DC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  <w:r w:rsidRPr="004C4CFE">
        <w:rPr>
          <w:rFonts w:asciiTheme="minorHAnsi" w:eastAsia="Times New Roman" w:hAnsiTheme="minorHAnsi" w:cstheme="minorHAnsi"/>
          <w:lang w:eastAsia="es-ES"/>
        </w:rPr>
        <w:t>Indicar la previsión de ingresos</w:t>
      </w:r>
      <w:r w:rsidR="003E5EDB" w:rsidRPr="004C4CFE">
        <w:rPr>
          <w:rFonts w:asciiTheme="minorHAnsi" w:eastAsia="Times New Roman" w:hAnsiTheme="minorHAnsi" w:cstheme="minorHAnsi"/>
          <w:lang w:eastAsia="es-ES"/>
        </w:rPr>
        <w:t xml:space="preserve"> </w:t>
      </w:r>
      <w:r w:rsidRPr="004C4CFE">
        <w:rPr>
          <w:rFonts w:asciiTheme="minorHAnsi" w:eastAsia="Times New Roman" w:hAnsiTheme="minorHAnsi" w:cstheme="minorHAnsi"/>
          <w:lang w:eastAsia="es-ES"/>
        </w:rPr>
        <w:t>desglosado</w:t>
      </w:r>
      <w:r w:rsidR="003E5EDB" w:rsidRPr="004C4CFE">
        <w:rPr>
          <w:rFonts w:asciiTheme="minorHAnsi" w:eastAsia="Times New Roman" w:hAnsiTheme="minorHAnsi" w:cstheme="minorHAnsi"/>
          <w:lang w:eastAsia="es-ES"/>
        </w:rPr>
        <w:t>s</w:t>
      </w:r>
      <w:r w:rsidRPr="004C4CFE">
        <w:rPr>
          <w:rFonts w:asciiTheme="minorHAnsi" w:eastAsia="Times New Roman" w:hAnsiTheme="minorHAnsi" w:cstheme="minorHAnsi"/>
          <w:lang w:eastAsia="es-ES"/>
        </w:rPr>
        <w:t xml:space="preserve"> en aportaciones propias, de otras</w:t>
      </w:r>
      <w:r w:rsidR="00EF4084" w:rsidRPr="004C4CFE">
        <w:rPr>
          <w:rFonts w:asciiTheme="minorHAnsi" w:eastAsia="Times New Roman" w:hAnsiTheme="minorHAnsi" w:cstheme="minorHAnsi"/>
          <w:lang w:eastAsia="es-ES"/>
        </w:rPr>
        <w:t xml:space="preserve"> Entidades públicas o privadas y de </w:t>
      </w:r>
      <w:r w:rsidRPr="004C4CFE">
        <w:rPr>
          <w:rFonts w:asciiTheme="minorHAnsi" w:eastAsia="Times New Roman" w:hAnsiTheme="minorHAnsi" w:cstheme="minorHAnsi"/>
          <w:lang w:eastAsia="es-ES"/>
        </w:rPr>
        <w:t>usuarios</w:t>
      </w:r>
      <w:r w:rsidR="00EF4084" w:rsidRPr="004C4CFE">
        <w:rPr>
          <w:rFonts w:asciiTheme="minorHAnsi" w:eastAsia="Times New Roman" w:hAnsiTheme="minorHAnsi" w:cstheme="minorHAnsi"/>
          <w:lang w:eastAsia="es-ES"/>
        </w:rPr>
        <w:t xml:space="preserve">; </w:t>
      </w:r>
      <w:r w:rsidRPr="004C4CFE">
        <w:rPr>
          <w:rFonts w:asciiTheme="minorHAnsi" w:eastAsia="Times New Roman" w:hAnsiTheme="minorHAnsi" w:cstheme="minorHAnsi"/>
          <w:lang w:eastAsia="es-ES"/>
        </w:rPr>
        <w:t xml:space="preserve">su </w:t>
      </w:r>
      <w:r w:rsidR="00EF4084" w:rsidRPr="004C4CFE">
        <w:rPr>
          <w:rFonts w:asciiTheme="minorHAnsi" w:eastAsia="Times New Roman" w:hAnsiTheme="minorHAnsi" w:cstheme="minorHAnsi"/>
          <w:lang w:eastAsia="es-ES"/>
        </w:rPr>
        <w:t>posible cuantía y porcentaje sobre el total de gastos del programa:</w:t>
      </w:r>
    </w:p>
    <w:p w14:paraId="58C56B57" w14:textId="77777777" w:rsidR="005F508E" w:rsidRPr="004C4CFE" w:rsidRDefault="005F508E" w:rsidP="00F350DC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1856"/>
        <w:gridCol w:w="1217"/>
      </w:tblGrid>
      <w:tr w:rsidR="00EF4084" w:rsidRPr="004C4CFE" w14:paraId="25B6079B" w14:textId="77777777" w:rsidTr="004C699E">
        <w:trPr>
          <w:trHeight w:val="373"/>
          <w:jc w:val="center"/>
        </w:trPr>
        <w:tc>
          <w:tcPr>
            <w:tcW w:w="0" w:type="auto"/>
            <w:vAlign w:val="center"/>
          </w:tcPr>
          <w:p w14:paraId="28B3BC74" w14:textId="431D7C1C" w:rsidR="00EF4084" w:rsidRPr="004C4CFE" w:rsidRDefault="00EF4084" w:rsidP="00F350D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Aportaciones propias</w:t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</w:tc>
        <w:tc>
          <w:tcPr>
            <w:tcW w:w="1856" w:type="dxa"/>
            <w:vAlign w:val="center"/>
          </w:tcPr>
          <w:p w14:paraId="12516B6F" w14:textId="41A64E06" w:rsidR="00EF4084" w:rsidRPr="004C4CFE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2" w:name="Texto89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2"/>
            <w:r w:rsidR="0079037B">
              <w:rPr>
                <w:rFonts w:asciiTheme="minorHAnsi" w:eastAsia="Times New Roman" w:hAnsiTheme="minorHAnsi" w:cstheme="minorHAnsi"/>
                <w:lang w:eastAsia="es-ES"/>
              </w:rPr>
              <w:t xml:space="preserve"> €</w:t>
            </w:r>
          </w:p>
        </w:tc>
        <w:tc>
          <w:tcPr>
            <w:tcW w:w="1217" w:type="dxa"/>
            <w:vAlign w:val="center"/>
          </w:tcPr>
          <w:p w14:paraId="58934B21" w14:textId="77777777" w:rsidR="00EF4084" w:rsidRPr="004C4CFE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</w:instrText>
            </w:r>
            <w:bookmarkStart w:id="13" w:name="Texto90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3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 xml:space="preserve"> % </w:t>
            </w:r>
          </w:p>
        </w:tc>
      </w:tr>
      <w:tr w:rsidR="00EF4084" w:rsidRPr="004C4CFE" w14:paraId="2FCA44E9" w14:textId="77777777" w:rsidTr="004C699E">
        <w:trPr>
          <w:trHeight w:val="373"/>
          <w:jc w:val="center"/>
        </w:trPr>
        <w:tc>
          <w:tcPr>
            <w:tcW w:w="0" w:type="auto"/>
            <w:vAlign w:val="center"/>
          </w:tcPr>
          <w:p w14:paraId="534E9E3F" w14:textId="5D2F0B1F" w:rsidR="00EF4084" w:rsidRPr="004C4CFE" w:rsidRDefault="00EF4084" w:rsidP="00F350D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Aportaciones de otras Entidades públicas o privadas</w:t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</w:tc>
        <w:tc>
          <w:tcPr>
            <w:tcW w:w="1856" w:type="dxa"/>
            <w:vAlign w:val="center"/>
          </w:tcPr>
          <w:p w14:paraId="0A19C808" w14:textId="7E84B1AF" w:rsidR="00EF4084" w:rsidRPr="004C4CFE" w:rsidRDefault="00EF4084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 xml:space="preserve"> €</w:t>
            </w:r>
          </w:p>
        </w:tc>
        <w:tc>
          <w:tcPr>
            <w:tcW w:w="1217" w:type="dxa"/>
            <w:vAlign w:val="center"/>
          </w:tcPr>
          <w:p w14:paraId="1A1B9906" w14:textId="77777777" w:rsidR="00EF4084" w:rsidRPr="004C4CFE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4" w:name="Texto91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4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 xml:space="preserve"> %</w:t>
            </w:r>
          </w:p>
        </w:tc>
      </w:tr>
      <w:tr w:rsidR="00EF4084" w:rsidRPr="004C4CFE" w14:paraId="16C99A31" w14:textId="77777777" w:rsidTr="004C699E">
        <w:trPr>
          <w:trHeight w:val="373"/>
          <w:jc w:val="center"/>
        </w:trPr>
        <w:tc>
          <w:tcPr>
            <w:tcW w:w="0" w:type="auto"/>
            <w:vAlign w:val="center"/>
          </w:tcPr>
          <w:p w14:paraId="7DC26E4A" w14:textId="70CA9301" w:rsidR="00EF4084" w:rsidRPr="004C4CFE" w:rsidRDefault="00EF4084" w:rsidP="00F350D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>Aportaciones de usuarios</w:t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</w:tc>
        <w:tc>
          <w:tcPr>
            <w:tcW w:w="1856" w:type="dxa"/>
            <w:vAlign w:val="center"/>
          </w:tcPr>
          <w:p w14:paraId="270E104F" w14:textId="25AB3E41" w:rsidR="00EF4084" w:rsidRPr="004C4CFE" w:rsidRDefault="00EF4084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r w:rsidR="0079037B">
              <w:rPr>
                <w:rFonts w:asciiTheme="minorHAnsi" w:eastAsia="Times New Roman" w:hAnsiTheme="minorHAnsi" w:cstheme="minorHAnsi"/>
                <w:lang w:eastAsia="es-ES"/>
              </w:rPr>
              <w:t xml:space="preserve"> €</w:t>
            </w:r>
          </w:p>
        </w:tc>
        <w:tc>
          <w:tcPr>
            <w:tcW w:w="1217" w:type="dxa"/>
            <w:vAlign w:val="center"/>
          </w:tcPr>
          <w:p w14:paraId="61947140" w14:textId="77777777" w:rsidR="00EF4084" w:rsidRPr="004C4CFE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5" w:name="Texto92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fldChar w:fldCharType="end"/>
            </w:r>
            <w:bookmarkEnd w:id="15"/>
            <w:r w:rsidRPr="004C4CFE">
              <w:rPr>
                <w:rFonts w:asciiTheme="minorHAnsi" w:eastAsia="Times New Roman" w:hAnsiTheme="minorHAnsi" w:cstheme="minorHAnsi"/>
                <w:lang w:eastAsia="es-ES"/>
              </w:rPr>
              <w:t xml:space="preserve"> %</w:t>
            </w:r>
          </w:p>
        </w:tc>
      </w:tr>
      <w:tr w:rsidR="00105B3F" w:rsidRPr="004C4CFE" w14:paraId="788AFBD8" w14:textId="77777777" w:rsidTr="004C699E">
        <w:trPr>
          <w:trHeight w:val="373"/>
          <w:jc w:val="center"/>
        </w:trPr>
        <w:tc>
          <w:tcPr>
            <w:tcW w:w="0" w:type="auto"/>
            <w:vAlign w:val="center"/>
          </w:tcPr>
          <w:p w14:paraId="4F2CF988" w14:textId="2676790A" w:rsidR="00105B3F" w:rsidRPr="004C4CFE" w:rsidRDefault="00105B3F" w:rsidP="00105B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gramStart"/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proofErr w:type="gramEnd"/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aportaciones</w:t>
            </w:r>
            <w:r w:rsidR="0079037B">
              <w:rPr>
                <w:rFonts w:asciiTheme="minorHAnsi" w:eastAsia="Times New Roman" w:hAnsiTheme="minorHAnsi" w:cstheme="minorHAnsi"/>
                <w:b/>
                <w:lang w:eastAsia="es-ES"/>
              </w:rPr>
              <w:t>:</w:t>
            </w:r>
          </w:p>
        </w:tc>
        <w:tc>
          <w:tcPr>
            <w:tcW w:w="1856" w:type="dxa"/>
            <w:vAlign w:val="center"/>
          </w:tcPr>
          <w:p w14:paraId="0B6DA4EF" w14:textId="5A8DCBEB" w:rsidR="00105B3F" w:rsidRPr="004C4CFE" w:rsidRDefault="00105B3F" w:rsidP="00105B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6" w:name="Texto93"/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  <w:bookmarkEnd w:id="16"/>
            <w:r w:rsidR="0079037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€</w:t>
            </w:r>
            <w:r w:rsidR="008E462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                  </w:t>
            </w:r>
          </w:p>
        </w:tc>
        <w:tc>
          <w:tcPr>
            <w:tcW w:w="1217" w:type="dxa"/>
            <w:vAlign w:val="center"/>
          </w:tcPr>
          <w:p w14:paraId="085D2617" w14:textId="3C0A2D58" w:rsidR="00105B3F" w:rsidRPr="004C4CFE" w:rsidRDefault="00105B3F" w:rsidP="004C699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</w:t>
            </w:r>
            <w:r w:rsidR="008E462E" w:rsidRPr="004C699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7" w:name="Texto94"/>
            <w:r w:rsidR="008E462E" w:rsidRPr="004C699E">
              <w:rPr>
                <w:rFonts w:asciiTheme="minorHAnsi" w:eastAsia="Times New Roman" w:hAnsiTheme="minorHAnsi" w:cstheme="minorHAnsi"/>
                <w:b/>
                <w:lang w:eastAsia="es-ES"/>
              </w:rPr>
              <w:instrText xml:space="preserve"> FORMTEXT </w:instrText>
            </w:r>
            <w:r w:rsidR="008E462E" w:rsidRPr="004C699E">
              <w:rPr>
                <w:rFonts w:asciiTheme="minorHAnsi" w:eastAsia="Times New Roman" w:hAnsiTheme="minorHAnsi" w:cstheme="minorHAnsi"/>
                <w:b/>
                <w:lang w:eastAsia="es-ES"/>
              </w:rPr>
            </w:r>
            <w:r w:rsidR="008E462E" w:rsidRPr="004C699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separate"/>
            </w:r>
            <w:r w:rsidR="008E462E" w:rsidRPr="004C699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="008E462E" w:rsidRPr="004C699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="008E462E" w:rsidRPr="004C699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="008E462E" w:rsidRPr="004C699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="008E462E" w:rsidRPr="004C699E">
              <w:rPr>
                <w:rFonts w:asciiTheme="minorHAnsi" w:eastAsia="Times New Roman" w:hAnsiTheme="minorHAnsi" w:cstheme="minorHAnsi"/>
                <w:b/>
                <w:noProof/>
                <w:lang w:eastAsia="es-ES"/>
              </w:rPr>
              <w:t> </w:t>
            </w:r>
            <w:r w:rsidR="008E462E" w:rsidRPr="004C699E">
              <w:rPr>
                <w:rFonts w:asciiTheme="minorHAnsi" w:eastAsia="Times New Roman" w:hAnsiTheme="minorHAnsi" w:cstheme="minorHAnsi"/>
                <w:b/>
                <w:lang w:eastAsia="es-ES"/>
              </w:rPr>
              <w:fldChar w:fldCharType="end"/>
            </w:r>
            <w:bookmarkEnd w:id="17"/>
            <w:r w:rsidR="008E462E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   </w:t>
            </w:r>
            <w:r w:rsidRPr="004C4CFE">
              <w:rPr>
                <w:rFonts w:asciiTheme="minorHAnsi" w:eastAsia="Times New Roman" w:hAnsiTheme="minorHAnsi" w:cstheme="minorHAnsi"/>
                <w:b/>
                <w:lang w:eastAsia="es-ES"/>
              </w:rPr>
              <w:t>%</w:t>
            </w:r>
          </w:p>
        </w:tc>
      </w:tr>
    </w:tbl>
    <w:p w14:paraId="06EC9637" w14:textId="77777777" w:rsidR="00DF7DEB" w:rsidRPr="004C4CFE" w:rsidRDefault="00DF7DEB" w:rsidP="005F508E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3D4B827D" w14:textId="77777777" w:rsidR="00DF7DEB" w:rsidRPr="004C4CFE" w:rsidRDefault="00DF7DEB" w:rsidP="005F508E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14:paraId="14D9CC54" w14:textId="77777777" w:rsidR="00DF7DEB" w:rsidRPr="004C4CFE" w:rsidRDefault="00DF7DEB" w:rsidP="00D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4C4CFE">
        <w:rPr>
          <w:rFonts w:asciiTheme="minorHAnsi" w:hAnsiTheme="minorHAnsi" w:cstheme="minorHAnsi"/>
          <w:b/>
        </w:rPr>
        <w:t>4.- IMPORTE DE LA SUBVENCIÓN SOLICITADA</w:t>
      </w:r>
    </w:p>
    <w:p w14:paraId="028080F8" w14:textId="5338ADE1" w:rsidR="00DF7DEB" w:rsidRPr="004C4CFE" w:rsidRDefault="00EF4084" w:rsidP="00DF7DE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  <w:bookmarkStart w:id="18" w:name="Texto43"/>
      <w:r w:rsidRPr="004C4CFE">
        <w:rPr>
          <w:rFonts w:asciiTheme="minorHAnsi" w:eastAsia="Times New Roman" w:hAnsiTheme="minorHAnsi" w:cstheme="minorHAnsi"/>
          <w:lang w:eastAsia="es-ES"/>
        </w:rPr>
        <w:t xml:space="preserve">La cantidad solicitada asciende a </w:t>
      </w:r>
      <w:bookmarkEnd w:id="18"/>
      <w:r w:rsidRPr="004C4CFE">
        <w:rPr>
          <w:rFonts w:asciiTheme="minorHAnsi" w:eastAsia="Times New Roman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4C4CFE">
        <w:rPr>
          <w:rFonts w:asciiTheme="minorHAnsi" w:eastAsia="Times New Roman" w:hAnsiTheme="minorHAnsi" w:cstheme="minorHAnsi"/>
          <w:lang w:eastAsia="es-ES"/>
        </w:rPr>
        <w:instrText xml:space="preserve"> FORMTEXT </w:instrText>
      </w:r>
      <w:r w:rsidRPr="004C4CFE">
        <w:rPr>
          <w:rFonts w:asciiTheme="minorHAnsi" w:eastAsia="Times New Roman" w:hAnsiTheme="minorHAnsi" w:cstheme="minorHAnsi"/>
          <w:lang w:eastAsia="es-ES"/>
        </w:rPr>
      </w:r>
      <w:r w:rsidRPr="004C4CFE">
        <w:rPr>
          <w:rFonts w:asciiTheme="minorHAnsi" w:eastAsia="Times New Roman" w:hAnsiTheme="minorHAnsi" w:cstheme="minorHAnsi"/>
          <w:lang w:eastAsia="es-ES"/>
        </w:rPr>
        <w:fldChar w:fldCharType="separate"/>
      </w:r>
      <w:bookmarkStart w:id="19" w:name="_GoBack"/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bookmarkEnd w:id="19"/>
      <w:r w:rsidRPr="004C4CFE">
        <w:rPr>
          <w:rFonts w:asciiTheme="minorHAnsi" w:eastAsia="Times New Roman" w:hAnsiTheme="minorHAnsi" w:cstheme="minorHAnsi"/>
          <w:lang w:eastAsia="es-ES"/>
        </w:rPr>
        <w:fldChar w:fldCharType="end"/>
      </w:r>
      <w:r w:rsidR="00DF7DEB" w:rsidRPr="004C4CFE">
        <w:rPr>
          <w:rFonts w:asciiTheme="minorHAnsi" w:eastAsia="Times New Roman" w:hAnsiTheme="minorHAnsi" w:cstheme="minorHAnsi"/>
          <w:lang w:eastAsia="es-ES"/>
        </w:rPr>
        <w:t xml:space="preserve"> €</w:t>
      </w:r>
      <w:r w:rsidRPr="004C4CFE">
        <w:rPr>
          <w:rFonts w:asciiTheme="minorHAnsi" w:eastAsia="Times New Roman" w:hAnsiTheme="minorHAnsi" w:cstheme="minorHAnsi"/>
          <w:lang w:eastAsia="es-ES"/>
        </w:rPr>
        <w:t xml:space="preserve">, representando el </w:t>
      </w:r>
      <w:r w:rsidRPr="004C4CFE">
        <w:rPr>
          <w:rFonts w:asciiTheme="minorHAnsi" w:eastAsia="Times New Roman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4C4CFE">
        <w:rPr>
          <w:rFonts w:asciiTheme="minorHAnsi" w:eastAsia="Times New Roman" w:hAnsiTheme="minorHAnsi" w:cstheme="minorHAnsi"/>
          <w:lang w:eastAsia="es-ES"/>
        </w:rPr>
        <w:instrText xml:space="preserve"> FORMTEXT </w:instrText>
      </w:r>
      <w:r w:rsidRPr="004C4CFE">
        <w:rPr>
          <w:rFonts w:asciiTheme="minorHAnsi" w:eastAsia="Times New Roman" w:hAnsiTheme="minorHAnsi" w:cstheme="minorHAnsi"/>
          <w:lang w:eastAsia="es-ES"/>
        </w:rPr>
      </w:r>
      <w:r w:rsidRPr="004C4CFE">
        <w:rPr>
          <w:rFonts w:asciiTheme="minorHAnsi" w:eastAsia="Times New Roman" w:hAnsiTheme="minorHAnsi" w:cstheme="minorHAnsi"/>
          <w:lang w:eastAsia="es-ES"/>
        </w:rPr>
        <w:fldChar w:fldCharType="separate"/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noProof/>
          <w:lang w:eastAsia="es-ES"/>
        </w:rPr>
        <w:t> </w:t>
      </w:r>
      <w:r w:rsidRPr="004C4CFE">
        <w:rPr>
          <w:rFonts w:asciiTheme="minorHAnsi" w:eastAsia="Times New Roman" w:hAnsiTheme="minorHAnsi" w:cstheme="minorHAnsi"/>
          <w:lang w:eastAsia="es-ES"/>
        </w:rPr>
        <w:fldChar w:fldCharType="end"/>
      </w:r>
      <w:r w:rsidR="00105B3F" w:rsidRPr="004C4CFE">
        <w:rPr>
          <w:rFonts w:asciiTheme="minorHAnsi" w:eastAsia="Times New Roman" w:hAnsiTheme="minorHAnsi" w:cstheme="minorHAnsi"/>
          <w:lang w:eastAsia="es-ES"/>
        </w:rPr>
        <w:t xml:space="preserve"> % del </w:t>
      </w:r>
      <w:r w:rsidR="000242A5" w:rsidRPr="004C4CFE">
        <w:rPr>
          <w:rFonts w:asciiTheme="minorHAnsi" w:eastAsia="Times New Roman" w:hAnsiTheme="minorHAnsi" w:cstheme="minorHAnsi"/>
          <w:lang w:eastAsia="es-ES"/>
        </w:rPr>
        <w:t>T</w:t>
      </w:r>
      <w:r w:rsidR="00105B3F" w:rsidRPr="004C4CFE">
        <w:rPr>
          <w:rFonts w:asciiTheme="minorHAnsi" w:eastAsia="Times New Roman" w:hAnsiTheme="minorHAnsi" w:cstheme="minorHAnsi"/>
          <w:lang w:eastAsia="es-ES"/>
        </w:rPr>
        <w:t>otal Gastos del P</w:t>
      </w:r>
      <w:r w:rsidRPr="004C4CFE">
        <w:rPr>
          <w:rFonts w:asciiTheme="minorHAnsi" w:eastAsia="Times New Roman" w:hAnsiTheme="minorHAnsi" w:cstheme="minorHAnsi"/>
          <w:lang w:eastAsia="es-ES"/>
        </w:rPr>
        <w:t>rograma.</w:t>
      </w:r>
    </w:p>
    <w:p w14:paraId="16E06464" w14:textId="77777777" w:rsidR="00DF7DEB" w:rsidRPr="004C4CFE" w:rsidRDefault="00DF7DEB" w:rsidP="005F508E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sectPr w:rsidR="00DF7DEB" w:rsidRPr="004C4CFE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86D4" w14:textId="77777777" w:rsidR="00F40AE0" w:rsidRDefault="00F40AE0" w:rsidP="00105875">
      <w:pPr>
        <w:spacing w:after="0" w:line="240" w:lineRule="auto"/>
      </w:pPr>
      <w:r>
        <w:separator/>
      </w:r>
    </w:p>
  </w:endnote>
  <w:endnote w:type="continuationSeparator" w:id="0">
    <w:p w14:paraId="14D2DAD7" w14:textId="77777777" w:rsidR="00F40AE0" w:rsidRDefault="00F40AE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1BAA" w14:textId="77777777" w:rsidR="00B37097" w:rsidRPr="003664B5" w:rsidRDefault="00B82F5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414402" wp14:editId="6ADAC249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3B8EA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051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051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C9CB76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1440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0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6EB3B8EA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C051D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C051D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7FC9CB76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2868" w14:textId="77777777" w:rsidR="00F40AE0" w:rsidRDefault="00F40AE0" w:rsidP="00105875">
      <w:pPr>
        <w:spacing w:after="0" w:line="240" w:lineRule="auto"/>
      </w:pPr>
      <w:r>
        <w:separator/>
      </w:r>
    </w:p>
  </w:footnote>
  <w:footnote w:type="continuationSeparator" w:id="0">
    <w:p w14:paraId="55488F29" w14:textId="77777777" w:rsidR="00F40AE0" w:rsidRDefault="00F40AE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0311" w14:textId="77777777" w:rsidR="00B37097" w:rsidRDefault="00B82F5A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038DF68F" wp14:editId="78387083">
          <wp:extent cx="1057275" cy="714375"/>
          <wp:effectExtent l="0" t="0" r="9525" b="9525"/>
          <wp:docPr id="5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08376" w14:textId="77777777"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18600901" w14:textId="77777777" w:rsidR="00B37097" w:rsidRPr="00721A0F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721A0F">
      <w:rPr>
        <w:b/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="00B3349F" w:rsidRPr="00B3349F">
      <w:rPr>
        <w:b/>
        <w:color w:val="000066"/>
        <w:sz w:val="22"/>
        <w:szCs w:val="22"/>
      </w:rPr>
      <w:t>Bienestar Social</w:t>
    </w:r>
  </w:p>
  <w:p w14:paraId="37463B9D" w14:textId="77777777" w:rsidR="00B37097" w:rsidRPr="00B3349F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 xml:space="preserve">Dirección General </w:t>
    </w:r>
    <w:r w:rsidR="00B3349F" w:rsidRPr="00B3349F">
      <w:rPr>
        <w:b/>
        <w:color w:val="000066"/>
        <w:sz w:val="22"/>
        <w:szCs w:val="22"/>
      </w:rPr>
      <w:t xml:space="preserve">de </w:t>
    </w:r>
    <w:r w:rsidR="0069741B">
      <w:rPr>
        <w:b/>
        <w:color w:val="000066"/>
        <w:sz w:val="22"/>
        <w:szCs w:val="22"/>
      </w:rPr>
      <w:t>Discapacidad</w:t>
    </w:r>
  </w:p>
  <w:p w14:paraId="1C69BE1E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F3B"/>
    <w:multiLevelType w:val="hybridMultilevel"/>
    <w:tmpl w:val="9AE49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61F1"/>
    <w:multiLevelType w:val="hybridMultilevel"/>
    <w:tmpl w:val="5008B74E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27B"/>
    <w:multiLevelType w:val="hybridMultilevel"/>
    <w:tmpl w:val="FE0E2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3776D8"/>
    <w:multiLevelType w:val="hybridMultilevel"/>
    <w:tmpl w:val="0FCEA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3DE"/>
    <w:multiLevelType w:val="hybridMultilevel"/>
    <w:tmpl w:val="79FE6C9C"/>
    <w:lvl w:ilvl="0" w:tplc="0C0A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OOT0DnuzyUk/9OthASrA3unN5aRqHbNt23LLSHlvBgQTGgUMZremS42GXLRfVvQPKKX6tofVNyrIS6/VgePjA==" w:salt="/JYQ8UQHs2K+3y4E+fOf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14AF"/>
    <w:rsid w:val="0001016D"/>
    <w:rsid w:val="00016CA5"/>
    <w:rsid w:val="000242A5"/>
    <w:rsid w:val="000349FB"/>
    <w:rsid w:val="00044820"/>
    <w:rsid w:val="00051470"/>
    <w:rsid w:val="00051EE7"/>
    <w:rsid w:val="000550E4"/>
    <w:rsid w:val="000842C6"/>
    <w:rsid w:val="000967E3"/>
    <w:rsid w:val="000A1A3C"/>
    <w:rsid w:val="000A6857"/>
    <w:rsid w:val="000B101E"/>
    <w:rsid w:val="000D5C55"/>
    <w:rsid w:val="000E6408"/>
    <w:rsid w:val="00105875"/>
    <w:rsid w:val="00105B3F"/>
    <w:rsid w:val="00111332"/>
    <w:rsid w:val="001218E7"/>
    <w:rsid w:val="0012647A"/>
    <w:rsid w:val="001353BD"/>
    <w:rsid w:val="00156168"/>
    <w:rsid w:val="001623DD"/>
    <w:rsid w:val="001870E6"/>
    <w:rsid w:val="001A460E"/>
    <w:rsid w:val="001C7B31"/>
    <w:rsid w:val="001F1EDB"/>
    <w:rsid w:val="00220D8E"/>
    <w:rsid w:val="00230936"/>
    <w:rsid w:val="00277B54"/>
    <w:rsid w:val="002829C2"/>
    <w:rsid w:val="00284027"/>
    <w:rsid w:val="002B16EA"/>
    <w:rsid w:val="002B7228"/>
    <w:rsid w:val="002C3031"/>
    <w:rsid w:val="002C4BC5"/>
    <w:rsid w:val="002D09A1"/>
    <w:rsid w:val="002D2381"/>
    <w:rsid w:val="002D3834"/>
    <w:rsid w:val="002E4E0B"/>
    <w:rsid w:val="002F7810"/>
    <w:rsid w:val="00302E2C"/>
    <w:rsid w:val="0033778E"/>
    <w:rsid w:val="00356DEE"/>
    <w:rsid w:val="003576D6"/>
    <w:rsid w:val="00357AB3"/>
    <w:rsid w:val="00362738"/>
    <w:rsid w:val="00367C1D"/>
    <w:rsid w:val="00394481"/>
    <w:rsid w:val="003A0911"/>
    <w:rsid w:val="003E5B3E"/>
    <w:rsid w:val="003E5EDB"/>
    <w:rsid w:val="004009E5"/>
    <w:rsid w:val="00472E04"/>
    <w:rsid w:val="004A2376"/>
    <w:rsid w:val="004B056E"/>
    <w:rsid w:val="004B36C6"/>
    <w:rsid w:val="004C2FDF"/>
    <w:rsid w:val="004C4CFE"/>
    <w:rsid w:val="004C699E"/>
    <w:rsid w:val="004D03A6"/>
    <w:rsid w:val="004D0F5D"/>
    <w:rsid w:val="004D4013"/>
    <w:rsid w:val="00512300"/>
    <w:rsid w:val="00517BC9"/>
    <w:rsid w:val="0052781D"/>
    <w:rsid w:val="0053173D"/>
    <w:rsid w:val="005616B0"/>
    <w:rsid w:val="0057426C"/>
    <w:rsid w:val="00577899"/>
    <w:rsid w:val="00584C89"/>
    <w:rsid w:val="005911E3"/>
    <w:rsid w:val="005B3CBF"/>
    <w:rsid w:val="005B7969"/>
    <w:rsid w:val="005B7C58"/>
    <w:rsid w:val="005C62B7"/>
    <w:rsid w:val="005F508E"/>
    <w:rsid w:val="00616F9D"/>
    <w:rsid w:val="00617905"/>
    <w:rsid w:val="00634195"/>
    <w:rsid w:val="00642D85"/>
    <w:rsid w:val="0065510A"/>
    <w:rsid w:val="00675B58"/>
    <w:rsid w:val="0069741B"/>
    <w:rsid w:val="006A1635"/>
    <w:rsid w:val="006C051D"/>
    <w:rsid w:val="006C32B5"/>
    <w:rsid w:val="00704BE8"/>
    <w:rsid w:val="00707081"/>
    <w:rsid w:val="00717D69"/>
    <w:rsid w:val="00737893"/>
    <w:rsid w:val="00746852"/>
    <w:rsid w:val="00772B0A"/>
    <w:rsid w:val="007761B0"/>
    <w:rsid w:val="00776D6F"/>
    <w:rsid w:val="0078353F"/>
    <w:rsid w:val="0079037B"/>
    <w:rsid w:val="007A19AF"/>
    <w:rsid w:val="007B5BF3"/>
    <w:rsid w:val="008168E0"/>
    <w:rsid w:val="00832A4C"/>
    <w:rsid w:val="00833B4C"/>
    <w:rsid w:val="0084622F"/>
    <w:rsid w:val="008618F9"/>
    <w:rsid w:val="00862E3B"/>
    <w:rsid w:val="008834AF"/>
    <w:rsid w:val="00885AD9"/>
    <w:rsid w:val="00893999"/>
    <w:rsid w:val="008A0989"/>
    <w:rsid w:val="008A2E06"/>
    <w:rsid w:val="008E462E"/>
    <w:rsid w:val="008E6D4E"/>
    <w:rsid w:val="00902B24"/>
    <w:rsid w:val="009176F9"/>
    <w:rsid w:val="00924193"/>
    <w:rsid w:val="00994BBD"/>
    <w:rsid w:val="009A3D37"/>
    <w:rsid w:val="009D569F"/>
    <w:rsid w:val="009E0707"/>
    <w:rsid w:val="009E1866"/>
    <w:rsid w:val="00A00669"/>
    <w:rsid w:val="00A02E32"/>
    <w:rsid w:val="00A03AD0"/>
    <w:rsid w:val="00A054CD"/>
    <w:rsid w:val="00A20FEC"/>
    <w:rsid w:val="00A235A0"/>
    <w:rsid w:val="00A46D56"/>
    <w:rsid w:val="00A65C5E"/>
    <w:rsid w:val="00A67690"/>
    <w:rsid w:val="00A67C98"/>
    <w:rsid w:val="00A93041"/>
    <w:rsid w:val="00AA523B"/>
    <w:rsid w:val="00AB7B81"/>
    <w:rsid w:val="00AC4E10"/>
    <w:rsid w:val="00AD56DA"/>
    <w:rsid w:val="00AE3288"/>
    <w:rsid w:val="00B07F9F"/>
    <w:rsid w:val="00B24BFB"/>
    <w:rsid w:val="00B26417"/>
    <w:rsid w:val="00B3349F"/>
    <w:rsid w:val="00B341C7"/>
    <w:rsid w:val="00B3669A"/>
    <w:rsid w:val="00B37097"/>
    <w:rsid w:val="00B53CAA"/>
    <w:rsid w:val="00B8177D"/>
    <w:rsid w:val="00B82F5A"/>
    <w:rsid w:val="00BA3AC4"/>
    <w:rsid w:val="00BE4D8B"/>
    <w:rsid w:val="00BE5D62"/>
    <w:rsid w:val="00BF08EE"/>
    <w:rsid w:val="00C31554"/>
    <w:rsid w:val="00C33276"/>
    <w:rsid w:val="00C57D59"/>
    <w:rsid w:val="00C65756"/>
    <w:rsid w:val="00C75628"/>
    <w:rsid w:val="00C81600"/>
    <w:rsid w:val="00C827A3"/>
    <w:rsid w:val="00C92D1E"/>
    <w:rsid w:val="00C96EA1"/>
    <w:rsid w:val="00CB30C9"/>
    <w:rsid w:val="00CD15F9"/>
    <w:rsid w:val="00CD2665"/>
    <w:rsid w:val="00CE2213"/>
    <w:rsid w:val="00CF36E5"/>
    <w:rsid w:val="00D1403C"/>
    <w:rsid w:val="00D32117"/>
    <w:rsid w:val="00D426CE"/>
    <w:rsid w:val="00D65A6A"/>
    <w:rsid w:val="00D84700"/>
    <w:rsid w:val="00D9239F"/>
    <w:rsid w:val="00DA0D6C"/>
    <w:rsid w:val="00DB74CB"/>
    <w:rsid w:val="00DC6FED"/>
    <w:rsid w:val="00DC737D"/>
    <w:rsid w:val="00DE0572"/>
    <w:rsid w:val="00DF7DEB"/>
    <w:rsid w:val="00E02394"/>
    <w:rsid w:val="00E02D0C"/>
    <w:rsid w:val="00E07EB1"/>
    <w:rsid w:val="00E213AB"/>
    <w:rsid w:val="00E24EF4"/>
    <w:rsid w:val="00E4111C"/>
    <w:rsid w:val="00E460E1"/>
    <w:rsid w:val="00E600DA"/>
    <w:rsid w:val="00E61AEC"/>
    <w:rsid w:val="00E62431"/>
    <w:rsid w:val="00E867DC"/>
    <w:rsid w:val="00E918C8"/>
    <w:rsid w:val="00EA28BA"/>
    <w:rsid w:val="00EA3E87"/>
    <w:rsid w:val="00ED41AA"/>
    <w:rsid w:val="00EF4084"/>
    <w:rsid w:val="00EF48E3"/>
    <w:rsid w:val="00F25702"/>
    <w:rsid w:val="00F30C15"/>
    <w:rsid w:val="00F3105A"/>
    <w:rsid w:val="00F31F95"/>
    <w:rsid w:val="00F350DC"/>
    <w:rsid w:val="00F40AE0"/>
    <w:rsid w:val="00F4459F"/>
    <w:rsid w:val="00F56F85"/>
    <w:rsid w:val="00F6623D"/>
    <w:rsid w:val="00F84CC0"/>
    <w:rsid w:val="00F926A3"/>
    <w:rsid w:val="00FA4C49"/>
    <w:rsid w:val="00FB7EDE"/>
    <w:rsid w:val="00FD63C1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345A76"/>
  <w15:docId w15:val="{8AC523CA-FC28-4693-BEDC-6B2A4E7D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Textoindependiente">
    <w:name w:val="Body Text"/>
    <w:basedOn w:val="Normal"/>
    <w:link w:val="TextoindependienteCar"/>
    <w:uiPriority w:val="99"/>
    <w:rsid w:val="00DA0D6C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D6C"/>
    <w:rPr>
      <w:rFonts w:ascii="Arial" w:eastAsia="Times New Roman" w:hAnsi="Arial"/>
      <w:sz w:val="22"/>
    </w:rPr>
  </w:style>
  <w:style w:type="table" w:styleId="Tablaconcuadrcula">
    <w:name w:val="Table Grid"/>
    <w:basedOn w:val="Tablanormal"/>
    <w:uiPriority w:val="59"/>
    <w:rsid w:val="00D3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D4FE-583A-4CAC-AA5A-D5663F63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36</CharactersWithSpaces>
  <SharedDoc>false</SharedDoc>
  <HLinks>
    <vt:vector size="12" baseType="variant"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Gustavo Jimenez De Santos</cp:lastModifiedBy>
  <cp:revision>4</cp:revision>
  <cp:lastPrinted>2016-09-30T11:18:00Z</cp:lastPrinted>
  <dcterms:created xsi:type="dcterms:W3CDTF">2025-10-17T10:45:00Z</dcterms:created>
  <dcterms:modified xsi:type="dcterms:W3CDTF">2025-10-22T10:31:00Z</dcterms:modified>
</cp:coreProperties>
</file>